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5840" w14:textId="77777777" w:rsidR="00C47C85" w:rsidRPr="00D84976" w:rsidRDefault="00C47C85" w:rsidP="00FF793D">
      <w:pPr>
        <w:pStyle w:val="titreFormulaire"/>
        <w:tabs>
          <w:tab w:val="left" w:pos="7655"/>
        </w:tabs>
        <w:spacing w:before="0" w:after="0"/>
        <w:ind w:left="1559" w:right="2268"/>
        <w:rPr>
          <w:color w:val="auto"/>
          <w:lang w:val="fr-BE"/>
        </w:rPr>
      </w:pPr>
      <w:r w:rsidRPr="00D84976">
        <w:rPr>
          <w:color w:val="auto"/>
          <w:lang w:val="fr-BE"/>
        </w:rPr>
        <w:t>Demande de dispense de disponibilité pour chômeurs âgés</w:t>
      </w:r>
    </w:p>
    <w:p w14:paraId="4575414D" w14:textId="77777777" w:rsidR="00F114B9" w:rsidRPr="00D84976" w:rsidRDefault="00C249EA" w:rsidP="00C47C85">
      <w:pPr>
        <w:pStyle w:val="Plattetekst3"/>
        <w:spacing w:before="80" w:beforeAutospacing="0"/>
      </w:pPr>
      <w:r>
        <w:pict w14:anchorId="02FF709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.8pt;margin-top:40.55pt;width:68.15pt;height:58.75pt;z-index:-251660800;mso-wrap-edited:f;mso-position-horizontal-relative:page;mso-position-vertical-relative:page" wrapcoords="0 0 21600 0 21600 21600 0 21600 0 0" filled="f" stroked="f">
            <v:textbox style="mso-next-textbox:#_x0000_s1026" inset="0,0,0,0">
              <w:txbxContent>
                <w:p w14:paraId="2CA45D3C" w14:textId="77777777" w:rsidR="00A06049" w:rsidRDefault="00EB395B">
                  <w:pPr>
                    <w:jc w:val="right"/>
                  </w:pPr>
                  <w:r>
                    <w:rPr>
                      <w:b/>
                      <w:bCs/>
                      <w:noProof/>
                      <w:snapToGrid/>
                      <w:sz w:val="15"/>
                      <w:szCs w:val="15"/>
                      <w:lang w:val="nl-BE" w:eastAsia="nl-BE"/>
                    </w:rPr>
                    <w:drawing>
                      <wp:inline distT="0" distB="0" distL="0" distR="0" wp14:anchorId="02D9396A" wp14:editId="627C55C5">
                        <wp:extent cx="865505" cy="742950"/>
                        <wp:effectExtent l="19050" t="0" r="0" b="0"/>
                        <wp:docPr id="1" name="Image 1" descr="Logo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550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noProof/>
                      <w:snapToGrid/>
                      <w:sz w:val="15"/>
                      <w:szCs w:val="15"/>
                      <w:lang w:val="nl-BE" w:eastAsia="nl-BE"/>
                    </w:rPr>
                    <w:drawing>
                      <wp:inline distT="0" distB="0" distL="0" distR="0" wp14:anchorId="56F36499" wp14:editId="52671FFE">
                        <wp:extent cx="840740" cy="726440"/>
                        <wp:effectExtent l="19050" t="0" r="0" b="0"/>
                        <wp:docPr id="2" name="Image 2" descr="Logo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740" cy="726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14:paraId="3E570DB3" w14:textId="77777777" w:rsidR="00C47C85" w:rsidRPr="00D84976" w:rsidRDefault="00DF2C3C" w:rsidP="00961B8D">
      <w:pPr>
        <w:pStyle w:val="IntertitrePageIntro"/>
        <w:spacing w:before="160"/>
        <w:ind w:left="1559"/>
        <w:rPr>
          <w:szCs w:val="22"/>
        </w:rPr>
      </w:pPr>
      <w:r w:rsidRPr="00D84976">
        <w:rPr>
          <w:szCs w:val="22"/>
        </w:rPr>
        <w:t>Ce que vous pouvez faire avec ce formulaire</w:t>
      </w:r>
      <w:r w:rsidR="00C47C85" w:rsidRPr="00D84976">
        <w:rPr>
          <w:szCs w:val="22"/>
        </w:rPr>
        <w:t>?</w:t>
      </w:r>
    </w:p>
    <w:p w14:paraId="2CB57275" w14:textId="77777777" w:rsidR="00C47C85" w:rsidRPr="00D84976" w:rsidRDefault="00DF2C3C" w:rsidP="00C47C85">
      <w:pPr>
        <w:pStyle w:val="texteIntro"/>
        <w:rPr>
          <w:sz w:val="20"/>
          <w:lang w:val="fr-BE"/>
        </w:rPr>
      </w:pPr>
      <w:r w:rsidRPr="00D84976">
        <w:rPr>
          <w:sz w:val="20"/>
          <w:lang w:val="fr-BE"/>
        </w:rPr>
        <w:t>Vous bénéficiez d</w:t>
      </w:r>
      <w:r w:rsidR="00D83363" w:rsidRPr="00D84976">
        <w:rPr>
          <w:sz w:val="20"/>
          <w:lang w:val="fr-BE"/>
        </w:rPr>
        <w:t>’</w:t>
      </w:r>
      <w:r w:rsidRPr="00D84976">
        <w:rPr>
          <w:sz w:val="20"/>
          <w:lang w:val="fr-BE"/>
        </w:rPr>
        <w:t>allocations de chômage, vous êtes chômeur âgé et vous désirez être dispensé de l’obligation d’être disponible.</w:t>
      </w:r>
    </w:p>
    <w:p w14:paraId="47F4B198" w14:textId="77777777" w:rsidR="00C47C85" w:rsidRPr="00D84976" w:rsidRDefault="00B0547B" w:rsidP="00C47C85">
      <w:pPr>
        <w:pStyle w:val="texteIntro"/>
        <w:rPr>
          <w:sz w:val="20"/>
          <w:lang w:val="fr-BE"/>
        </w:rPr>
      </w:pPr>
      <w:r w:rsidRPr="00D84976">
        <w:rPr>
          <w:sz w:val="20"/>
          <w:lang w:val="fr-BE"/>
        </w:rPr>
        <w:t>Au</w:t>
      </w:r>
      <w:r w:rsidR="00DF2C3C" w:rsidRPr="00D84976">
        <w:rPr>
          <w:sz w:val="20"/>
          <w:lang w:val="fr-BE"/>
        </w:rPr>
        <w:t xml:space="preserve"> cas où vous resteriez disponible, ceci impliquerait que vous</w:t>
      </w:r>
      <w:r w:rsidR="00C47C85" w:rsidRPr="00D84976">
        <w:rPr>
          <w:sz w:val="20"/>
          <w:lang w:val="fr-BE"/>
        </w:rPr>
        <w:t>:</w:t>
      </w:r>
    </w:p>
    <w:p w14:paraId="114DEBD0" w14:textId="77777777" w:rsidR="00C47C85" w:rsidRPr="00D84976" w:rsidRDefault="00C47C85" w:rsidP="00C47C85">
      <w:pPr>
        <w:pStyle w:val="texteIntro"/>
        <w:ind w:left="2977" w:hanging="283"/>
        <w:rPr>
          <w:sz w:val="20"/>
          <w:lang w:val="fr-BE"/>
        </w:rPr>
      </w:pPr>
      <w:r w:rsidRPr="00D84976">
        <w:rPr>
          <w:sz w:val="20"/>
          <w:lang w:val="fr-BE"/>
        </w:rPr>
        <w:t>-</w:t>
      </w:r>
      <w:r w:rsidRPr="00D84976">
        <w:rPr>
          <w:sz w:val="20"/>
          <w:lang w:val="fr-BE"/>
        </w:rPr>
        <w:tab/>
      </w:r>
      <w:r w:rsidR="00B0547B" w:rsidRPr="00D84976">
        <w:rPr>
          <w:sz w:val="20"/>
          <w:lang w:val="fr-BE"/>
        </w:rPr>
        <w:t xml:space="preserve">êtes/restez inscrit comme demandeur d’emploi </w:t>
      </w:r>
      <w:r w:rsidRPr="00D84976">
        <w:rPr>
          <w:sz w:val="20"/>
          <w:lang w:val="fr-BE"/>
        </w:rPr>
        <w:t>;</w:t>
      </w:r>
    </w:p>
    <w:p w14:paraId="755C4AFF" w14:textId="77777777" w:rsidR="00C47C85" w:rsidRPr="00D84976" w:rsidRDefault="00C47C85" w:rsidP="00C47C85">
      <w:pPr>
        <w:pStyle w:val="texteIntro"/>
        <w:ind w:left="2977" w:hanging="283"/>
        <w:rPr>
          <w:sz w:val="20"/>
          <w:lang w:val="fr-BE"/>
        </w:rPr>
      </w:pPr>
      <w:r w:rsidRPr="00D84976">
        <w:rPr>
          <w:sz w:val="20"/>
          <w:lang w:val="fr-BE"/>
        </w:rPr>
        <w:t>-</w:t>
      </w:r>
      <w:r w:rsidRPr="00D84976">
        <w:rPr>
          <w:sz w:val="20"/>
          <w:lang w:val="fr-BE"/>
        </w:rPr>
        <w:tab/>
      </w:r>
      <w:r w:rsidR="00B0547B" w:rsidRPr="00D84976">
        <w:rPr>
          <w:sz w:val="20"/>
          <w:lang w:val="fr-BE"/>
        </w:rPr>
        <w:t xml:space="preserve">devez accepter un emploi convenable ou une formation convenable </w:t>
      </w:r>
      <w:r w:rsidRPr="00D84976">
        <w:rPr>
          <w:sz w:val="20"/>
          <w:lang w:val="fr-BE"/>
        </w:rPr>
        <w:t>;</w:t>
      </w:r>
    </w:p>
    <w:p w14:paraId="70B620EE" w14:textId="77777777" w:rsidR="00C47C85" w:rsidRPr="00D84976" w:rsidRDefault="00C47C85" w:rsidP="00C47C85">
      <w:pPr>
        <w:pStyle w:val="texteIntro"/>
        <w:ind w:left="2977" w:hanging="283"/>
        <w:rPr>
          <w:sz w:val="20"/>
          <w:lang w:val="fr-BE"/>
        </w:rPr>
      </w:pPr>
      <w:r w:rsidRPr="00D84976">
        <w:rPr>
          <w:sz w:val="20"/>
          <w:lang w:val="fr-BE"/>
        </w:rPr>
        <w:t>-</w:t>
      </w:r>
      <w:r w:rsidRPr="00D84976">
        <w:rPr>
          <w:sz w:val="20"/>
          <w:lang w:val="fr-BE"/>
        </w:rPr>
        <w:tab/>
      </w:r>
      <w:proofErr w:type="spellStart"/>
      <w:r w:rsidR="00BA2711" w:rsidRPr="00D84976">
        <w:rPr>
          <w:sz w:val="20"/>
          <w:lang w:val="fr-BE"/>
        </w:rPr>
        <w:t>devez vous</w:t>
      </w:r>
      <w:proofErr w:type="spellEnd"/>
      <w:r w:rsidR="00BA2711" w:rsidRPr="00D84976">
        <w:rPr>
          <w:sz w:val="20"/>
          <w:lang w:val="fr-BE"/>
        </w:rPr>
        <w:t xml:space="preserve"> présenter auprès d’un service région</w:t>
      </w:r>
      <w:r w:rsidR="00A46A97" w:rsidRPr="00D84976">
        <w:rPr>
          <w:sz w:val="20"/>
          <w:lang w:val="fr-BE"/>
        </w:rPr>
        <w:t>al</w:t>
      </w:r>
      <w:r w:rsidRPr="00D84976">
        <w:rPr>
          <w:sz w:val="20"/>
          <w:lang w:val="fr-BE"/>
        </w:rPr>
        <w:t xml:space="preserve"> </w:t>
      </w:r>
      <w:r w:rsidR="00BA2711" w:rsidRPr="00D84976">
        <w:rPr>
          <w:sz w:val="20"/>
          <w:lang w:val="fr-BE"/>
        </w:rPr>
        <w:t>de la formation professionnelle et de l’emploi, ou auprès d’un employeur quand vous avez été convoqué par le service régional</w:t>
      </w:r>
      <w:r w:rsidRPr="00D84976">
        <w:rPr>
          <w:sz w:val="20"/>
          <w:lang w:val="fr-BE"/>
        </w:rPr>
        <w:t>;</w:t>
      </w:r>
    </w:p>
    <w:p w14:paraId="161A33E3" w14:textId="77777777" w:rsidR="00C47C85" w:rsidRPr="00D84976" w:rsidRDefault="00C47C85" w:rsidP="00C47C85">
      <w:pPr>
        <w:pStyle w:val="texteIntro"/>
        <w:ind w:left="2977" w:hanging="283"/>
        <w:rPr>
          <w:sz w:val="20"/>
          <w:lang w:val="fr-BE"/>
        </w:rPr>
      </w:pPr>
      <w:r w:rsidRPr="00D84976">
        <w:rPr>
          <w:sz w:val="20"/>
          <w:lang w:val="fr-BE"/>
        </w:rPr>
        <w:t>-</w:t>
      </w:r>
      <w:r w:rsidRPr="00D84976">
        <w:rPr>
          <w:sz w:val="20"/>
          <w:lang w:val="fr-BE"/>
        </w:rPr>
        <w:tab/>
      </w:r>
      <w:r w:rsidR="002B502E" w:rsidRPr="00D84976">
        <w:rPr>
          <w:sz w:val="20"/>
          <w:lang w:val="fr-BE"/>
        </w:rPr>
        <w:t xml:space="preserve">devez collaborer à un plan d’accompagnement ou à un parcours d’insertion </w:t>
      </w:r>
      <w:r w:rsidR="00D83363" w:rsidRPr="00D84976">
        <w:rPr>
          <w:sz w:val="20"/>
          <w:lang w:val="fr-BE"/>
        </w:rPr>
        <w:t xml:space="preserve">qui </w:t>
      </w:r>
      <w:r w:rsidR="002B502E" w:rsidRPr="00D84976">
        <w:rPr>
          <w:sz w:val="20"/>
          <w:lang w:val="fr-BE"/>
        </w:rPr>
        <w:t xml:space="preserve">vous </w:t>
      </w:r>
      <w:r w:rsidR="00D83363" w:rsidRPr="00D84976">
        <w:rPr>
          <w:sz w:val="20"/>
          <w:lang w:val="fr-BE"/>
        </w:rPr>
        <w:t xml:space="preserve">est </w:t>
      </w:r>
      <w:r w:rsidR="002B502E" w:rsidRPr="00D84976">
        <w:rPr>
          <w:sz w:val="20"/>
          <w:lang w:val="fr-BE"/>
        </w:rPr>
        <w:t>proposé par le service régional de l’emploi ;</w:t>
      </w:r>
    </w:p>
    <w:p w14:paraId="064554D3" w14:textId="77777777" w:rsidR="00C47C85" w:rsidRPr="00D84976" w:rsidRDefault="00C47C85" w:rsidP="00C47C85">
      <w:pPr>
        <w:pStyle w:val="texteIntro"/>
        <w:ind w:left="2977" w:hanging="283"/>
        <w:rPr>
          <w:sz w:val="20"/>
          <w:lang w:val="fr-BE"/>
        </w:rPr>
      </w:pPr>
      <w:r w:rsidRPr="00D84976">
        <w:rPr>
          <w:sz w:val="20"/>
          <w:lang w:val="fr-BE"/>
        </w:rPr>
        <w:t>-</w:t>
      </w:r>
      <w:r w:rsidRPr="00D84976">
        <w:rPr>
          <w:sz w:val="20"/>
          <w:lang w:val="fr-BE"/>
        </w:rPr>
        <w:tab/>
      </w:r>
      <w:proofErr w:type="spellStart"/>
      <w:r w:rsidR="002B502E" w:rsidRPr="00D84976">
        <w:rPr>
          <w:sz w:val="20"/>
          <w:lang w:val="fr-BE"/>
        </w:rPr>
        <w:t>devez vous</w:t>
      </w:r>
      <w:proofErr w:type="spellEnd"/>
      <w:r w:rsidR="002B502E" w:rsidRPr="00D84976">
        <w:rPr>
          <w:sz w:val="20"/>
          <w:lang w:val="fr-BE"/>
        </w:rPr>
        <w:t xml:space="preserve"> inscrire</w:t>
      </w:r>
      <w:r w:rsidRPr="00D84976">
        <w:rPr>
          <w:sz w:val="20"/>
          <w:lang w:val="fr-BE"/>
        </w:rPr>
        <w:t xml:space="preserve"> </w:t>
      </w:r>
      <w:r w:rsidR="002B502E" w:rsidRPr="00D84976">
        <w:rPr>
          <w:sz w:val="20"/>
          <w:lang w:val="fr-BE"/>
        </w:rPr>
        <w:t xml:space="preserve">dans une cellule </w:t>
      </w:r>
      <w:r w:rsidR="00D83363" w:rsidRPr="00D84976">
        <w:rPr>
          <w:sz w:val="20"/>
          <w:lang w:val="fr-BE"/>
        </w:rPr>
        <w:t>pour l’</w:t>
      </w:r>
      <w:r w:rsidR="002B502E" w:rsidRPr="00D84976">
        <w:rPr>
          <w:sz w:val="20"/>
          <w:lang w:val="fr-BE"/>
        </w:rPr>
        <w:t>emploi que votre employeur doit créer dans certains cas de licenciement collectif ;</w:t>
      </w:r>
    </w:p>
    <w:p w14:paraId="2CD3CF76" w14:textId="77777777" w:rsidR="00C47C85" w:rsidRPr="00D84976" w:rsidRDefault="00C47C85" w:rsidP="00C47C85">
      <w:pPr>
        <w:pStyle w:val="texteIntro"/>
        <w:ind w:left="2977" w:hanging="283"/>
        <w:rPr>
          <w:sz w:val="20"/>
          <w:lang w:val="fr-BE"/>
        </w:rPr>
      </w:pPr>
      <w:r w:rsidRPr="00D84976">
        <w:rPr>
          <w:sz w:val="20"/>
          <w:lang w:val="fr-BE"/>
        </w:rPr>
        <w:t>-</w:t>
      </w:r>
      <w:r w:rsidRPr="00D84976">
        <w:rPr>
          <w:sz w:val="20"/>
          <w:lang w:val="fr-BE"/>
        </w:rPr>
        <w:tab/>
      </w:r>
      <w:r w:rsidR="002B502E" w:rsidRPr="00D84976">
        <w:rPr>
          <w:sz w:val="20"/>
          <w:lang w:val="fr-BE"/>
        </w:rPr>
        <w:t>devez chercher activement du travail</w:t>
      </w:r>
      <w:r w:rsidR="00C86134" w:rsidRPr="00D84976">
        <w:rPr>
          <w:sz w:val="20"/>
          <w:lang w:val="fr-BE"/>
        </w:rPr>
        <w:t xml:space="preserve">. A partir de l’âge de </w:t>
      </w:r>
      <w:r w:rsidR="000711F5" w:rsidRPr="00D84976">
        <w:rPr>
          <w:sz w:val="20"/>
          <w:lang w:val="fr-BE"/>
        </w:rPr>
        <w:t>60</w:t>
      </w:r>
      <w:r w:rsidR="002B502E" w:rsidRPr="00D84976">
        <w:rPr>
          <w:sz w:val="20"/>
          <w:lang w:val="fr-BE"/>
        </w:rPr>
        <w:t xml:space="preserve"> ans</w:t>
      </w:r>
      <w:r w:rsidR="00C86134" w:rsidRPr="00D84976">
        <w:rPr>
          <w:sz w:val="20"/>
          <w:lang w:val="fr-BE"/>
        </w:rPr>
        <w:t xml:space="preserve">, cette dernière obligation se transforme toutefois en une obligation de collaborer à un accompagnement offert par </w:t>
      </w:r>
      <w:r w:rsidR="00AC3E44" w:rsidRPr="00D84976">
        <w:rPr>
          <w:sz w:val="20"/>
          <w:lang w:val="fr-BE"/>
        </w:rPr>
        <w:t>le service régional de la formation professionnelle et de l’emploi dans le cadre d’un plan d’action individuel</w:t>
      </w:r>
      <w:r w:rsidRPr="00D84976">
        <w:rPr>
          <w:sz w:val="20"/>
          <w:lang w:val="fr-BE"/>
        </w:rPr>
        <w:t>.</w:t>
      </w:r>
    </w:p>
    <w:p w14:paraId="54CAAD2B" w14:textId="0AF03B1A" w:rsidR="00C47C85" w:rsidRPr="0027236F" w:rsidRDefault="00AC3E44" w:rsidP="00C47C85">
      <w:pPr>
        <w:pStyle w:val="texteIntro"/>
        <w:rPr>
          <w:sz w:val="20"/>
          <w:lang w:val="fr-BE"/>
        </w:rPr>
      </w:pPr>
      <w:r w:rsidRPr="00D84976">
        <w:rPr>
          <w:sz w:val="20"/>
          <w:lang w:val="fr-BE"/>
        </w:rPr>
        <w:t>Vous pouvez être dispensé de ces obligation</w:t>
      </w:r>
      <w:r w:rsidR="00F96A45" w:rsidRPr="00D84976">
        <w:rPr>
          <w:sz w:val="20"/>
          <w:lang w:val="fr-BE"/>
        </w:rPr>
        <w:t>s</w:t>
      </w:r>
      <w:r w:rsidRPr="00D84976">
        <w:rPr>
          <w:sz w:val="20"/>
          <w:lang w:val="fr-BE"/>
        </w:rPr>
        <w:t xml:space="preserve"> sur base de votre âge ou de votre </w:t>
      </w:r>
      <w:r w:rsidRPr="0027236F">
        <w:rPr>
          <w:sz w:val="20"/>
          <w:lang w:val="fr-BE"/>
        </w:rPr>
        <w:t>passé professionnel</w:t>
      </w:r>
      <w:r w:rsidR="00C47C85" w:rsidRPr="0027236F">
        <w:rPr>
          <w:sz w:val="20"/>
          <w:lang w:val="fr-BE"/>
        </w:rPr>
        <w:t>.</w:t>
      </w:r>
    </w:p>
    <w:p w14:paraId="3A6AF61B" w14:textId="7179C724" w:rsidR="00DE56B2" w:rsidRPr="0027236F" w:rsidRDefault="00DE56B2" w:rsidP="00DE56B2">
      <w:pPr>
        <w:pStyle w:val="texteIntro"/>
        <w:rPr>
          <w:sz w:val="20"/>
          <w:lang w:val="fr-BE"/>
        </w:rPr>
      </w:pPr>
      <w:r w:rsidRPr="0027236F">
        <w:rPr>
          <w:sz w:val="20"/>
          <w:lang w:val="fr-BE"/>
        </w:rPr>
        <w:t xml:space="preserve">Si </w:t>
      </w:r>
      <w:r w:rsidR="00F06F32" w:rsidRPr="0027236F">
        <w:rPr>
          <w:sz w:val="20"/>
          <w:lang w:val="fr-BE"/>
        </w:rPr>
        <w:t xml:space="preserve">vous bénéficiez d’allocations de chômage après l’âge de 65 ans conformément à l’article 64, alinéa 2, 2° de l’arrêté royal du 25 novembre 1991 portant réglementation du chômage, vous </w:t>
      </w:r>
      <w:r w:rsidRPr="0027236F">
        <w:rPr>
          <w:sz w:val="20"/>
          <w:lang w:val="fr-BE"/>
        </w:rPr>
        <w:t>pouvez également être dispensé de l’obligation d’être disponible</w:t>
      </w:r>
      <w:r w:rsidR="00C66B92" w:rsidRPr="0027236F">
        <w:rPr>
          <w:sz w:val="20"/>
          <w:lang w:val="fr-BE"/>
        </w:rPr>
        <w:t xml:space="preserve">. </w:t>
      </w:r>
    </w:p>
    <w:p w14:paraId="7E623983" w14:textId="04E6C1F4" w:rsidR="00C47C85" w:rsidRPr="0027236F" w:rsidRDefault="00D37398" w:rsidP="00C47C85">
      <w:pPr>
        <w:pStyle w:val="texteIntro"/>
        <w:rPr>
          <w:sz w:val="20"/>
          <w:lang w:val="fr-BE"/>
        </w:rPr>
      </w:pPr>
      <w:r w:rsidRPr="0027236F">
        <w:rPr>
          <w:sz w:val="20"/>
          <w:lang w:val="fr-BE"/>
        </w:rPr>
        <w:t>Attention:</w:t>
      </w:r>
      <w:r w:rsidR="00C47C85" w:rsidRPr="0027236F">
        <w:rPr>
          <w:sz w:val="20"/>
          <w:lang w:val="fr-BE"/>
        </w:rPr>
        <w:t xml:space="preserve"> </w:t>
      </w:r>
      <w:r w:rsidRPr="0027236F">
        <w:rPr>
          <w:sz w:val="20"/>
          <w:lang w:val="fr-BE"/>
        </w:rPr>
        <w:t xml:space="preserve">vous pouvez </w:t>
      </w:r>
      <w:r w:rsidR="00D83363" w:rsidRPr="0027236F">
        <w:rPr>
          <w:sz w:val="20"/>
          <w:lang w:val="fr-BE"/>
        </w:rPr>
        <w:t xml:space="preserve">encore </w:t>
      </w:r>
      <w:r w:rsidRPr="0027236F">
        <w:rPr>
          <w:sz w:val="20"/>
          <w:lang w:val="fr-BE"/>
        </w:rPr>
        <w:t>toujours être exclu du droit aux allocations de chômage si vous abandonnez un</w:t>
      </w:r>
      <w:r w:rsidR="00D83363" w:rsidRPr="0027236F">
        <w:rPr>
          <w:sz w:val="20"/>
          <w:lang w:val="fr-BE"/>
        </w:rPr>
        <w:t xml:space="preserve"> emploi </w:t>
      </w:r>
      <w:r w:rsidRPr="0027236F">
        <w:rPr>
          <w:sz w:val="20"/>
          <w:lang w:val="fr-BE"/>
        </w:rPr>
        <w:t>convenable sans motif légitime ou si vous êtes licencié suite à votre attitude fautive</w:t>
      </w:r>
      <w:r w:rsidR="006E233F" w:rsidRPr="0027236F">
        <w:rPr>
          <w:sz w:val="20"/>
          <w:lang w:val="fr-BE"/>
        </w:rPr>
        <w:t>.</w:t>
      </w:r>
      <w:r w:rsidRPr="0027236F">
        <w:rPr>
          <w:sz w:val="20"/>
          <w:lang w:val="fr-BE"/>
        </w:rPr>
        <w:t> </w:t>
      </w:r>
    </w:p>
    <w:p w14:paraId="19455033" w14:textId="77777777" w:rsidR="00C47C85" w:rsidRPr="00D84976" w:rsidRDefault="00D37398" w:rsidP="00C47C85">
      <w:pPr>
        <w:pStyle w:val="texteIntro"/>
        <w:rPr>
          <w:sz w:val="20"/>
          <w:lang w:val="fr-BE"/>
        </w:rPr>
      </w:pPr>
      <w:r w:rsidRPr="0027236F">
        <w:rPr>
          <w:sz w:val="20"/>
          <w:lang w:val="fr-BE"/>
        </w:rPr>
        <w:t>Afin d’obtenir une dispense, vous devez introduire une</w:t>
      </w:r>
      <w:r w:rsidRPr="00D84976">
        <w:rPr>
          <w:sz w:val="20"/>
          <w:lang w:val="fr-BE"/>
        </w:rPr>
        <w:t xml:space="preserve"> demande </w:t>
      </w:r>
      <w:r w:rsidR="00B60210" w:rsidRPr="00D84976">
        <w:rPr>
          <w:sz w:val="20"/>
          <w:lang w:val="fr-BE"/>
        </w:rPr>
        <w:t xml:space="preserve">au moyen de </w:t>
      </w:r>
      <w:r w:rsidRPr="00D84976">
        <w:rPr>
          <w:sz w:val="20"/>
          <w:lang w:val="fr-BE"/>
        </w:rPr>
        <w:t>ce formulaire</w:t>
      </w:r>
      <w:r w:rsidR="00C47C85" w:rsidRPr="00D84976">
        <w:rPr>
          <w:sz w:val="20"/>
          <w:lang w:val="fr-BE"/>
        </w:rPr>
        <w:t>.</w:t>
      </w:r>
    </w:p>
    <w:p w14:paraId="132286E0" w14:textId="12E8DF21" w:rsidR="00C47C85" w:rsidRPr="00D84976" w:rsidRDefault="00D37398" w:rsidP="007D1425">
      <w:pPr>
        <w:pStyle w:val="texteIntro"/>
        <w:spacing w:before="240"/>
        <w:ind w:left="2693" w:right="-420"/>
        <w:jc w:val="left"/>
        <w:rPr>
          <w:lang w:val="fr-BE"/>
        </w:rPr>
      </w:pPr>
      <w:r w:rsidRPr="00D84976">
        <w:rPr>
          <w:sz w:val="20"/>
          <w:lang w:val="fr-BE"/>
        </w:rPr>
        <w:t>Base légale</w:t>
      </w:r>
      <w:r w:rsidR="00C47C85" w:rsidRPr="00D84976">
        <w:rPr>
          <w:sz w:val="20"/>
          <w:lang w:val="fr-BE"/>
        </w:rPr>
        <w:t xml:space="preserve">: art. 89 </w:t>
      </w:r>
      <w:r w:rsidRPr="00D84976">
        <w:rPr>
          <w:sz w:val="20"/>
          <w:lang w:val="fr-BE"/>
        </w:rPr>
        <w:t>AR</w:t>
      </w:r>
      <w:r w:rsidR="00C47C85" w:rsidRPr="00D84976">
        <w:rPr>
          <w:sz w:val="20"/>
          <w:lang w:val="fr-BE"/>
        </w:rPr>
        <w:t xml:space="preserve"> 25.11.1991</w:t>
      </w:r>
    </w:p>
    <w:p w14:paraId="2E9D0AC1" w14:textId="77777777" w:rsidR="00C47C85" w:rsidRPr="00D84976" w:rsidRDefault="00DF2C3C" w:rsidP="00961B8D">
      <w:pPr>
        <w:pStyle w:val="IntertitrePageIntro"/>
        <w:spacing w:before="160"/>
        <w:ind w:left="1559"/>
        <w:rPr>
          <w:szCs w:val="22"/>
        </w:rPr>
      </w:pPr>
      <w:r w:rsidRPr="00D84976">
        <w:rPr>
          <w:szCs w:val="22"/>
        </w:rPr>
        <w:t>Ce que vous NE pouvez PAS faire avec ce formulaire</w:t>
      </w:r>
      <w:r w:rsidR="00C47C85" w:rsidRPr="00D84976">
        <w:rPr>
          <w:szCs w:val="22"/>
        </w:rPr>
        <w:t>?</w:t>
      </w:r>
    </w:p>
    <w:p w14:paraId="59B25D9C" w14:textId="77777777" w:rsidR="00C47C85" w:rsidRPr="00D84976" w:rsidRDefault="00A50E93" w:rsidP="00C47C85">
      <w:pPr>
        <w:pStyle w:val="texteIntro"/>
        <w:rPr>
          <w:sz w:val="20"/>
          <w:lang w:val="fr-BE"/>
        </w:rPr>
      </w:pPr>
      <w:r w:rsidRPr="00D84976">
        <w:rPr>
          <w:sz w:val="20"/>
          <w:lang w:val="fr-BE"/>
        </w:rPr>
        <w:t>Il existe également</w:t>
      </w:r>
      <w:r w:rsidR="006612A3" w:rsidRPr="00D84976">
        <w:rPr>
          <w:sz w:val="20"/>
          <w:lang w:val="fr-BE"/>
        </w:rPr>
        <w:t xml:space="preserve"> une dispense de l’obligatio</w:t>
      </w:r>
      <w:r w:rsidR="009165E0" w:rsidRPr="00D84976">
        <w:rPr>
          <w:sz w:val="20"/>
          <w:lang w:val="fr-BE"/>
        </w:rPr>
        <w:t xml:space="preserve">n de demander et d’accepter un </w:t>
      </w:r>
      <w:r w:rsidR="009165E0" w:rsidRPr="00D84976">
        <w:rPr>
          <w:sz w:val="20"/>
          <w:u w:val="single"/>
          <w:lang w:val="fr-BE"/>
        </w:rPr>
        <w:t>outplacement individuel</w:t>
      </w:r>
      <w:r w:rsidR="00C47C85" w:rsidRPr="00D84976">
        <w:rPr>
          <w:sz w:val="20"/>
          <w:lang w:val="fr-BE"/>
        </w:rPr>
        <w:t xml:space="preserve">. </w:t>
      </w:r>
      <w:r w:rsidR="009165E0" w:rsidRPr="00D84976">
        <w:rPr>
          <w:sz w:val="20"/>
          <w:lang w:val="fr-BE"/>
        </w:rPr>
        <w:t>Si vous êtes licencié en dehors d</w:t>
      </w:r>
      <w:r w:rsidR="00B60210" w:rsidRPr="00D84976">
        <w:rPr>
          <w:sz w:val="20"/>
          <w:lang w:val="fr-BE"/>
        </w:rPr>
        <w:t>u</w:t>
      </w:r>
      <w:r w:rsidR="009165E0" w:rsidRPr="00D84976">
        <w:rPr>
          <w:sz w:val="20"/>
          <w:lang w:val="fr-BE"/>
        </w:rPr>
        <w:t xml:space="preserve"> cadre d’un licenciement collectif où l’employeur doit créer une cellule </w:t>
      </w:r>
      <w:r w:rsidR="00B60210" w:rsidRPr="00D84976">
        <w:rPr>
          <w:sz w:val="20"/>
          <w:lang w:val="fr-BE"/>
        </w:rPr>
        <w:t>pour l’</w:t>
      </w:r>
      <w:r w:rsidR="009165E0" w:rsidRPr="00D84976">
        <w:rPr>
          <w:sz w:val="20"/>
          <w:lang w:val="fr-BE"/>
        </w:rPr>
        <w:t>emploi</w:t>
      </w:r>
      <w:r w:rsidR="00B60210" w:rsidRPr="00D84976">
        <w:rPr>
          <w:sz w:val="20"/>
          <w:lang w:val="fr-BE"/>
        </w:rPr>
        <w:t xml:space="preserve"> et que vous êtes âgé d’au moins 45 ans</w:t>
      </w:r>
      <w:r w:rsidR="009165E0" w:rsidRPr="00D84976">
        <w:rPr>
          <w:sz w:val="20"/>
          <w:lang w:val="fr-BE"/>
        </w:rPr>
        <w:t>, vous devez, sous certain</w:t>
      </w:r>
      <w:r w:rsidR="00293035" w:rsidRPr="00D84976">
        <w:rPr>
          <w:sz w:val="20"/>
          <w:lang w:val="fr-BE"/>
        </w:rPr>
        <w:t>e</w:t>
      </w:r>
      <w:r w:rsidR="009165E0" w:rsidRPr="00D84976">
        <w:rPr>
          <w:sz w:val="20"/>
          <w:lang w:val="fr-BE"/>
        </w:rPr>
        <w:t xml:space="preserve">s conditions, demander et accepter cet outplacement. </w:t>
      </w:r>
      <w:r w:rsidR="00C47C85" w:rsidRPr="00D84976">
        <w:rPr>
          <w:sz w:val="20"/>
          <w:lang w:val="fr-BE"/>
        </w:rPr>
        <w:t xml:space="preserve"> </w:t>
      </w:r>
      <w:r w:rsidR="009165E0" w:rsidRPr="00D84976">
        <w:rPr>
          <w:sz w:val="20"/>
          <w:lang w:val="fr-BE"/>
        </w:rPr>
        <w:t>Sous certaines conditions, vous pouvez être dispensé d</w:t>
      </w:r>
      <w:r w:rsidR="00B60210" w:rsidRPr="00D84976">
        <w:rPr>
          <w:sz w:val="20"/>
          <w:lang w:val="fr-BE"/>
        </w:rPr>
        <w:t>e</w:t>
      </w:r>
      <w:r w:rsidR="009165E0" w:rsidRPr="00D84976">
        <w:rPr>
          <w:sz w:val="20"/>
          <w:lang w:val="fr-BE"/>
        </w:rPr>
        <w:t xml:space="preserve"> cette obligation d’outplacement.</w:t>
      </w:r>
    </w:p>
    <w:p w14:paraId="2ABE1F29" w14:textId="5D6A557D" w:rsidR="00C47C85" w:rsidRPr="00D84976" w:rsidRDefault="009165E0" w:rsidP="00A42A60">
      <w:pPr>
        <w:pStyle w:val="texteIntro"/>
        <w:numPr>
          <w:ilvl w:val="0"/>
          <w:numId w:val="32"/>
        </w:numPr>
        <w:jc w:val="left"/>
        <w:rPr>
          <w:sz w:val="20"/>
          <w:lang w:val="fr-BE"/>
        </w:rPr>
      </w:pPr>
      <w:r w:rsidRPr="00D84976">
        <w:rPr>
          <w:sz w:val="20"/>
          <w:lang w:val="fr-BE"/>
        </w:rPr>
        <w:t>pour demander cette dispense, vous utilisez le formulaire</w:t>
      </w:r>
      <w:r w:rsidR="00351DE2">
        <w:rPr>
          <w:sz w:val="20"/>
          <w:lang w:val="fr-BE"/>
        </w:rPr>
        <w:t xml:space="preserve"> </w:t>
      </w:r>
      <w:r w:rsidR="00A42A60" w:rsidRPr="00D84976">
        <w:rPr>
          <w:sz w:val="20"/>
          <w:lang w:val="fr-BE"/>
        </w:rPr>
        <w:t>C17</w:t>
      </w:r>
      <w:r w:rsidR="00A42A60" w:rsidRPr="00D84976">
        <w:rPr>
          <w:sz w:val="20"/>
          <w:lang w:val="fr-BE"/>
        </w:rPr>
        <w:noBreakHyphen/>
      </w:r>
      <w:r w:rsidR="00C47C85" w:rsidRPr="00D84976">
        <w:rPr>
          <w:sz w:val="20"/>
          <w:lang w:val="fr-BE"/>
        </w:rPr>
        <w:t>OP</w:t>
      </w:r>
      <w:r w:rsidR="00A42A60" w:rsidRPr="00D84976">
        <w:rPr>
          <w:sz w:val="20"/>
          <w:lang w:val="fr-BE"/>
        </w:rPr>
        <w:noBreakHyphen/>
      </w:r>
      <w:r w:rsidR="003605BA" w:rsidRPr="00D84976">
        <w:rPr>
          <w:sz w:val="20"/>
          <w:lang w:val="fr-BE"/>
        </w:rPr>
        <w:t>30.11.2018 ou C17-OP-01.12.2018</w:t>
      </w:r>
    </w:p>
    <w:p w14:paraId="5ABE3A8A" w14:textId="77777777" w:rsidR="00F114B9" w:rsidRPr="00D84976" w:rsidRDefault="00F114B9" w:rsidP="00961B8D">
      <w:pPr>
        <w:pStyle w:val="IntertitrePageIntro"/>
        <w:spacing w:before="160"/>
        <w:ind w:left="1559"/>
        <w:rPr>
          <w:szCs w:val="22"/>
        </w:rPr>
      </w:pPr>
      <w:r w:rsidRPr="00D84976">
        <w:rPr>
          <w:szCs w:val="22"/>
        </w:rPr>
        <w:t>Avez-vous besoin d’informations complémentaires?</w:t>
      </w:r>
    </w:p>
    <w:p w14:paraId="4ED8A762" w14:textId="77777777" w:rsidR="00F114B9" w:rsidRPr="00D84976" w:rsidRDefault="00F114B9">
      <w:pPr>
        <w:pStyle w:val="texteIntro"/>
        <w:rPr>
          <w:sz w:val="20"/>
          <w:lang w:val="fr-BE"/>
        </w:rPr>
      </w:pPr>
      <w:r w:rsidRPr="00D84976">
        <w:rPr>
          <w:sz w:val="20"/>
          <w:lang w:val="fr-BE"/>
        </w:rPr>
        <w:t>Si vous souhaitez connaître les conditions pour obtenir une dispense ou obtenir d’autres renseignements :</w:t>
      </w:r>
    </w:p>
    <w:p w14:paraId="689A3FFA" w14:textId="77777777" w:rsidR="00F114B9" w:rsidRPr="00D84976" w:rsidRDefault="00F114B9">
      <w:pPr>
        <w:pStyle w:val="texteIntro"/>
        <w:numPr>
          <w:ilvl w:val="0"/>
          <w:numId w:val="19"/>
        </w:numPr>
        <w:rPr>
          <w:sz w:val="20"/>
          <w:lang w:val="fr-BE"/>
        </w:rPr>
      </w:pPr>
      <w:r w:rsidRPr="00D84976">
        <w:rPr>
          <w:sz w:val="20"/>
          <w:lang w:val="fr-BE"/>
        </w:rPr>
        <w:t xml:space="preserve">contactez votre organisme de paiement </w:t>
      </w:r>
      <w:r w:rsidRPr="00D84976">
        <w:rPr>
          <w:rFonts w:eastAsia="Arial Unicode MS"/>
          <w:sz w:val="20"/>
          <w:szCs w:val="24"/>
          <w:lang w:val="fr-BE"/>
        </w:rPr>
        <w:t>(CAPAC, CGSLB, CSC ou FGTB)</w:t>
      </w:r>
      <w:r w:rsidR="00EB395B" w:rsidRPr="00D84976">
        <w:rPr>
          <w:rFonts w:ascii="Arial Unicode MS" w:eastAsia="Arial Unicode MS" w:hAnsi="Arial Unicode MS" w:cs="Arial Unicode MS"/>
          <w:noProof/>
          <w:snapToGrid/>
          <w:color w:val="FF0000"/>
          <w:sz w:val="20"/>
          <w:szCs w:val="24"/>
          <w:lang w:val="nl-BE" w:eastAsia="nl-BE"/>
        </w:rPr>
        <w:drawing>
          <wp:anchor distT="0" distB="0" distL="114300" distR="114300" simplePos="0" relativeHeight="251659776" behindDoc="1" locked="1" layoutInCell="1" allowOverlap="1" wp14:anchorId="1C8FD635" wp14:editId="5519784F">
            <wp:simplePos x="0" y="0"/>
            <wp:positionH relativeFrom="page">
              <wp:posOffset>6934835</wp:posOffset>
            </wp:positionH>
            <wp:positionV relativeFrom="page">
              <wp:posOffset>10100945</wp:posOffset>
            </wp:positionV>
            <wp:extent cx="560705" cy="530225"/>
            <wp:effectExtent l="0" t="0" r="0" b="0"/>
            <wp:wrapSquare wrapText="bothSides"/>
            <wp:docPr id="133" name="Image 133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4976">
        <w:rPr>
          <w:rFonts w:eastAsia="Arial Unicode MS"/>
          <w:sz w:val="20"/>
          <w:szCs w:val="24"/>
          <w:lang w:val="fr-BE"/>
        </w:rPr>
        <w:t xml:space="preserve"> </w:t>
      </w:r>
      <w:r w:rsidRPr="00D84976">
        <w:rPr>
          <w:sz w:val="20"/>
          <w:lang w:val="fr-BE"/>
        </w:rPr>
        <w:t>;</w:t>
      </w:r>
    </w:p>
    <w:p w14:paraId="009550D0" w14:textId="77777777" w:rsidR="00F114B9" w:rsidRPr="00D84976" w:rsidRDefault="00F114B9" w:rsidP="00C47C85">
      <w:pPr>
        <w:pStyle w:val="texteIntro"/>
        <w:numPr>
          <w:ilvl w:val="0"/>
          <w:numId w:val="19"/>
        </w:numPr>
        <w:rPr>
          <w:sz w:val="20"/>
          <w:lang w:val="fr-BE"/>
        </w:rPr>
      </w:pPr>
      <w:r w:rsidRPr="00D84976">
        <w:rPr>
          <w:sz w:val="20"/>
          <w:lang w:val="fr-BE"/>
        </w:rPr>
        <w:t>consultez la feuille info T55 « </w:t>
      </w:r>
      <w:r w:rsidR="00876C4A" w:rsidRPr="00D84976">
        <w:rPr>
          <w:sz w:val="20"/>
          <w:lang w:val="fr-BE"/>
        </w:rPr>
        <w:t>Avez-vous droit à une dispense d’inscription comme demandeur d’emploi et de disponibilité en raison de votre âge ou de votre passé professionnel </w:t>
      </w:r>
      <w:r w:rsidR="00C47C85" w:rsidRPr="00D84976">
        <w:rPr>
          <w:sz w:val="20"/>
          <w:lang w:val="fr-BE"/>
        </w:rPr>
        <w:t>?</w:t>
      </w:r>
      <w:r w:rsidRPr="00D84976">
        <w:rPr>
          <w:sz w:val="20"/>
          <w:lang w:val="fr-BE"/>
        </w:rPr>
        <w:t xml:space="preserve">» disponible auprès de l’ONEM ou sur le site internet </w:t>
      </w:r>
      <w:hyperlink r:id="rId10" w:history="1">
        <w:r w:rsidR="00C47C85" w:rsidRPr="00D84976">
          <w:rPr>
            <w:rStyle w:val="Hyperlink"/>
            <w:sz w:val="20"/>
            <w:lang w:val="fr-BE"/>
          </w:rPr>
          <w:t>www.onem.be</w:t>
        </w:r>
      </w:hyperlink>
      <w:r w:rsidRPr="00D84976">
        <w:rPr>
          <w:sz w:val="20"/>
          <w:lang w:val="fr-BE"/>
        </w:rPr>
        <w:t>.</w:t>
      </w:r>
    </w:p>
    <w:p w14:paraId="7B49D9C1" w14:textId="77777777" w:rsidR="00DF2C3C" w:rsidRPr="00D84976" w:rsidRDefault="00DF2C3C" w:rsidP="00DF2C3C">
      <w:pPr>
        <w:pStyle w:val="texteIntro"/>
        <w:ind w:left="3054"/>
        <w:rPr>
          <w:sz w:val="20"/>
          <w:lang w:val="fr-BE"/>
        </w:rPr>
      </w:pPr>
    </w:p>
    <w:p w14:paraId="5B33C908" w14:textId="77777777" w:rsidR="00DF2C3C" w:rsidRPr="00D84976" w:rsidRDefault="00DF2C3C" w:rsidP="00C47C85">
      <w:pPr>
        <w:pStyle w:val="IntertitrePageIntro"/>
        <w:keepNext w:val="0"/>
        <w:spacing w:before="180"/>
        <w:ind w:left="1559"/>
        <w:rPr>
          <w:sz w:val="20"/>
        </w:rPr>
        <w:sectPr w:rsidR="00DF2C3C" w:rsidRPr="00D84976" w:rsidSect="00961B8D">
          <w:footerReference w:type="default" r:id="rId11"/>
          <w:type w:val="continuous"/>
          <w:pgSz w:w="11907" w:h="16840"/>
          <w:pgMar w:top="993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p w14:paraId="6CB43050" w14:textId="77777777" w:rsidR="00F114B9" w:rsidRPr="00D84976" w:rsidRDefault="00F114B9" w:rsidP="00C47C85">
      <w:pPr>
        <w:pStyle w:val="IntertitrePageIntro"/>
        <w:keepNext w:val="0"/>
        <w:spacing w:before="180"/>
        <w:ind w:left="1559"/>
        <w:rPr>
          <w:szCs w:val="22"/>
        </w:rPr>
      </w:pPr>
      <w:r w:rsidRPr="00D84976">
        <w:rPr>
          <w:szCs w:val="22"/>
        </w:rPr>
        <w:t>Que devez-vous faire du formulaire ?</w:t>
      </w:r>
    </w:p>
    <w:p w14:paraId="57AE694B" w14:textId="1C8A9A0A" w:rsidR="00F114B9" w:rsidRPr="0027236F" w:rsidRDefault="00F114B9" w:rsidP="00C47C85">
      <w:pPr>
        <w:pStyle w:val="texteIntro"/>
        <w:rPr>
          <w:sz w:val="20"/>
          <w:lang w:val="fr-BE"/>
        </w:rPr>
      </w:pPr>
      <w:r w:rsidRPr="0027236F">
        <w:rPr>
          <w:sz w:val="20"/>
          <w:lang w:val="fr-BE"/>
        </w:rPr>
        <w:t xml:space="preserve">Vous </w:t>
      </w:r>
      <w:r w:rsidR="00F06F32" w:rsidRPr="0027236F">
        <w:rPr>
          <w:sz w:val="20"/>
          <w:lang w:val="fr-BE"/>
        </w:rPr>
        <w:t>remplissez</w:t>
      </w:r>
      <w:r w:rsidRPr="0027236F">
        <w:rPr>
          <w:sz w:val="20"/>
          <w:lang w:val="fr-BE"/>
        </w:rPr>
        <w:t xml:space="preserve"> ce formulaire.</w:t>
      </w:r>
    </w:p>
    <w:p w14:paraId="590A4261" w14:textId="0C443A18" w:rsidR="00F114B9" w:rsidRPr="0027236F" w:rsidRDefault="00F114B9" w:rsidP="00C47C85">
      <w:pPr>
        <w:pStyle w:val="texteIntro"/>
        <w:rPr>
          <w:sz w:val="20"/>
          <w:lang w:val="fr-BE"/>
        </w:rPr>
      </w:pPr>
      <w:r w:rsidRPr="0027236F">
        <w:rPr>
          <w:sz w:val="20"/>
          <w:lang w:val="fr-BE"/>
        </w:rPr>
        <w:t xml:space="preserve">Vous trouverez dans la marge de gauche des informations qui vous aideront à </w:t>
      </w:r>
      <w:r w:rsidR="00C065EC" w:rsidRPr="0027236F">
        <w:rPr>
          <w:sz w:val="20"/>
          <w:lang w:val="fr-BE"/>
        </w:rPr>
        <w:t xml:space="preserve">remplir </w:t>
      </w:r>
      <w:r w:rsidRPr="0027236F">
        <w:rPr>
          <w:sz w:val="20"/>
          <w:lang w:val="fr-BE"/>
        </w:rPr>
        <w:t>ce formulaire.</w:t>
      </w:r>
    </w:p>
    <w:p w14:paraId="79A15ECC" w14:textId="77777777" w:rsidR="00F114B9" w:rsidRPr="0027236F" w:rsidRDefault="00F114B9" w:rsidP="00C47C85">
      <w:pPr>
        <w:pStyle w:val="texteIntro"/>
        <w:spacing w:line="220" w:lineRule="exact"/>
        <w:ind w:left="2693" w:right="0"/>
        <w:rPr>
          <w:sz w:val="20"/>
          <w:lang w:val="fr-BE"/>
        </w:rPr>
      </w:pPr>
      <w:r w:rsidRPr="0027236F">
        <w:rPr>
          <w:sz w:val="20"/>
          <w:lang w:val="fr-BE"/>
        </w:rPr>
        <w:t>N’oubliez pas de mentionner votre numéro NISS sur chaque page du formulaire.</w:t>
      </w:r>
    </w:p>
    <w:p w14:paraId="3EBEB6F7" w14:textId="307550A2" w:rsidR="00F114B9" w:rsidRPr="0027236F" w:rsidRDefault="00F114B9" w:rsidP="00C47C85">
      <w:pPr>
        <w:pStyle w:val="IntertitrePageIntro"/>
        <w:keepNext w:val="0"/>
        <w:spacing w:before="180"/>
        <w:ind w:left="1559"/>
        <w:rPr>
          <w:szCs w:val="22"/>
        </w:rPr>
      </w:pPr>
      <w:r w:rsidRPr="0027236F">
        <w:rPr>
          <w:szCs w:val="22"/>
        </w:rPr>
        <w:t xml:space="preserve">Que devez-vous faire du formulaire </w:t>
      </w:r>
      <w:r w:rsidR="00BF714B" w:rsidRPr="0027236F">
        <w:rPr>
          <w:szCs w:val="22"/>
        </w:rPr>
        <w:t xml:space="preserve">rempli </w:t>
      </w:r>
      <w:r w:rsidRPr="0027236F">
        <w:rPr>
          <w:szCs w:val="22"/>
        </w:rPr>
        <w:t>?</w:t>
      </w:r>
    </w:p>
    <w:p w14:paraId="357DE923" w14:textId="1FA32D3F" w:rsidR="00F114B9" w:rsidRPr="00D84976" w:rsidRDefault="00F114B9" w:rsidP="00C47C85">
      <w:pPr>
        <w:pStyle w:val="texteIntro"/>
        <w:spacing w:line="220" w:lineRule="exact"/>
        <w:ind w:left="2693" w:right="0"/>
        <w:rPr>
          <w:spacing w:val="-2"/>
          <w:sz w:val="20"/>
          <w:lang w:val="fr-BE"/>
        </w:rPr>
      </w:pPr>
      <w:r w:rsidRPr="0027236F">
        <w:rPr>
          <w:sz w:val="20"/>
          <w:lang w:val="fr-BE"/>
        </w:rPr>
        <w:t xml:space="preserve">Vous remettez le formulaire </w:t>
      </w:r>
      <w:r w:rsidR="00BF714B" w:rsidRPr="0027236F">
        <w:rPr>
          <w:sz w:val="20"/>
          <w:lang w:val="fr-BE"/>
        </w:rPr>
        <w:t xml:space="preserve">rempli </w:t>
      </w:r>
      <w:r w:rsidRPr="0027236F">
        <w:rPr>
          <w:sz w:val="20"/>
          <w:lang w:val="fr-BE"/>
        </w:rPr>
        <w:t>à votre organisme de paiement (CAPAC, CGSLB, CSC ou FGTB) avant la date de</w:t>
      </w:r>
      <w:r w:rsidRPr="00D84976">
        <w:rPr>
          <w:sz w:val="20"/>
          <w:lang w:val="fr-BE"/>
        </w:rPr>
        <w:t xml:space="preserve"> début de la dispense demandée.</w:t>
      </w:r>
    </w:p>
    <w:p w14:paraId="3A65C187" w14:textId="77777777" w:rsidR="00F114B9" w:rsidRPr="00D84976" w:rsidRDefault="00F114B9" w:rsidP="00C47C85">
      <w:pPr>
        <w:pStyle w:val="IntertitrePageIntro"/>
        <w:keepNext w:val="0"/>
        <w:spacing w:before="180"/>
        <w:ind w:left="1559"/>
        <w:rPr>
          <w:szCs w:val="22"/>
        </w:rPr>
      </w:pPr>
      <w:r w:rsidRPr="00D84976">
        <w:rPr>
          <w:szCs w:val="22"/>
        </w:rPr>
        <w:t>Et ensuite?</w:t>
      </w:r>
    </w:p>
    <w:p w14:paraId="6CBE1B67" w14:textId="77777777" w:rsidR="00F114B9" w:rsidRPr="00D84976" w:rsidRDefault="00F114B9" w:rsidP="00C47C85">
      <w:pPr>
        <w:pStyle w:val="texteIntro"/>
        <w:rPr>
          <w:sz w:val="20"/>
          <w:lang w:val="fr-BE"/>
        </w:rPr>
      </w:pPr>
      <w:r w:rsidRPr="00D84976">
        <w:rPr>
          <w:sz w:val="20"/>
          <w:lang w:val="fr-BE"/>
        </w:rPr>
        <w:t>L'organisme de paiement transmet le formulaire à l'ONEM.</w:t>
      </w:r>
    </w:p>
    <w:p w14:paraId="542E2392" w14:textId="77777777" w:rsidR="00F114B9" w:rsidRPr="00D84976" w:rsidRDefault="00F114B9" w:rsidP="00C47C85">
      <w:pPr>
        <w:pStyle w:val="texteIntro"/>
        <w:rPr>
          <w:sz w:val="20"/>
          <w:lang w:val="fr-BE"/>
        </w:rPr>
      </w:pPr>
      <w:r w:rsidRPr="00D84976">
        <w:rPr>
          <w:sz w:val="20"/>
          <w:lang w:val="fr-BE"/>
        </w:rPr>
        <w:t>L’ONEM vous envoie un courrier avec sa décision.</w:t>
      </w:r>
    </w:p>
    <w:p w14:paraId="09177A46" w14:textId="77777777" w:rsidR="00F114B9" w:rsidRPr="00D84976" w:rsidRDefault="00F114B9">
      <w:pPr>
        <w:pStyle w:val="texteIntro"/>
        <w:spacing w:line="220" w:lineRule="exact"/>
        <w:ind w:left="2693" w:right="0"/>
        <w:rPr>
          <w:lang w:val="fr-BE"/>
        </w:rPr>
      </w:pPr>
      <w:r w:rsidRPr="00D84976">
        <w:rPr>
          <w:sz w:val="20"/>
          <w:lang w:val="fr-BE"/>
        </w:rPr>
        <w:t>Dans l’attente de la décision de l’ONEM, vous devez continuer à respecter toutes vos obligations en tant que chômeur.</w:t>
      </w:r>
    </w:p>
    <w:p w14:paraId="64BA87EC" w14:textId="77777777" w:rsidR="00F114B9" w:rsidRPr="00D84976" w:rsidRDefault="00F114B9">
      <w:pPr>
        <w:pStyle w:val="texteIntro"/>
        <w:ind w:left="2693" w:right="0"/>
        <w:rPr>
          <w:sz w:val="20"/>
          <w:lang w:val="fr-BE"/>
        </w:rPr>
      </w:pPr>
    </w:p>
    <w:p w14:paraId="62FD6749" w14:textId="77777777" w:rsidR="00F114B9" w:rsidRPr="00D84976" w:rsidRDefault="00F114B9">
      <w:pPr>
        <w:pStyle w:val="TitrePartie"/>
        <w:rPr>
          <w:sz w:val="36"/>
          <w:lang w:val="fr-BE"/>
        </w:rPr>
        <w:sectPr w:rsidR="00F114B9" w:rsidRPr="00D84976" w:rsidSect="00DF2C3C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F114B9" w:rsidRPr="0027236F" w14:paraId="6CBCC448" w14:textId="77777777">
        <w:trPr>
          <w:cantSplit/>
          <w:trHeight w:hRule="exact" w:val="1429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E7053B5" w14:textId="77777777" w:rsidR="00F114B9" w:rsidRPr="00D84976" w:rsidRDefault="00EB395B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D84976">
              <w:rPr>
                <w:b w:val="0"/>
                <w:bCs w:val="0"/>
                <w:noProof/>
                <w:snapToGrid/>
                <w:sz w:val="15"/>
                <w:szCs w:val="15"/>
                <w:lang w:val="nl-BE" w:eastAsia="nl-BE"/>
              </w:rPr>
              <w:drawing>
                <wp:inline distT="0" distB="0" distL="0" distR="0" wp14:anchorId="4D29635D" wp14:editId="47D5B981">
                  <wp:extent cx="865505" cy="742950"/>
                  <wp:effectExtent l="19050" t="0" r="0" b="0"/>
                  <wp:docPr id="3" name="Image 3" descr="Logo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64807B8" w14:textId="77777777" w:rsidR="00F114B9" w:rsidRPr="00D84976" w:rsidRDefault="00F114B9">
            <w:pPr>
              <w:pStyle w:val="TitrePartie"/>
              <w:spacing w:before="80" w:after="80" w:line="280" w:lineRule="exact"/>
              <w:rPr>
                <w:color w:val="808080"/>
                <w:sz w:val="28"/>
                <w:lang w:val="fr-BE"/>
              </w:rPr>
            </w:pPr>
            <w:r w:rsidRPr="00D84976">
              <w:rPr>
                <w:color w:val="808080"/>
                <w:sz w:val="28"/>
                <w:lang w:val="fr-BE"/>
              </w:rPr>
              <w:t>D</w:t>
            </w:r>
            <w:r w:rsidR="00DF2C3C" w:rsidRPr="00D84976">
              <w:rPr>
                <w:color w:val="808080"/>
                <w:sz w:val="28"/>
                <w:lang w:val="fr-BE"/>
              </w:rPr>
              <w:t>emande de dispense</w:t>
            </w:r>
            <w:r w:rsidR="00DF2C3C" w:rsidRPr="00D84976">
              <w:rPr>
                <w:color w:val="808080"/>
                <w:sz w:val="28"/>
                <w:lang w:val="fr-BE"/>
              </w:rPr>
              <w:br/>
            </w:r>
            <w:r w:rsidR="00541FB5" w:rsidRPr="00D84976">
              <w:rPr>
                <w:color w:val="808080"/>
                <w:sz w:val="28"/>
                <w:lang w:val="fr-BE"/>
              </w:rPr>
              <w:t>pour chômeurs âgés</w:t>
            </w:r>
          </w:p>
          <w:p w14:paraId="345CE3D4" w14:textId="77777777" w:rsidR="00F114B9" w:rsidRPr="00D84976" w:rsidRDefault="00F114B9">
            <w:pPr>
              <w:jc w:val="center"/>
              <w:rPr>
                <w:lang w:val="fr-BE"/>
              </w:rPr>
            </w:pPr>
            <w:r w:rsidRPr="00D84976">
              <w:rPr>
                <w:sz w:val="16"/>
                <w:lang w:val="fr-BE"/>
              </w:rPr>
              <w:t>Art. 89 AR 25.11.1991</w:t>
            </w:r>
          </w:p>
          <w:p w14:paraId="6A9D0884" w14:textId="520B8DEC" w:rsidR="00F114B9" w:rsidRPr="00D84976" w:rsidRDefault="00F114B9">
            <w:pPr>
              <w:spacing w:before="120" w:line="240" w:lineRule="exact"/>
              <w:jc w:val="center"/>
              <w:rPr>
                <w:b/>
                <w:bCs/>
                <w:sz w:val="30"/>
                <w:lang w:val="fr-BE"/>
              </w:rPr>
            </w:pPr>
            <w:r w:rsidRPr="0027236F">
              <w:rPr>
                <w:b/>
                <w:bCs/>
                <w:sz w:val="28"/>
                <w:lang w:val="fr-BE"/>
              </w:rPr>
              <w:t xml:space="preserve">A </w:t>
            </w:r>
            <w:r w:rsidR="00A47F01" w:rsidRPr="0027236F">
              <w:rPr>
                <w:b/>
                <w:bCs/>
                <w:sz w:val="28"/>
                <w:lang w:val="fr-BE"/>
              </w:rPr>
              <w:t xml:space="preserve">remplir </w:t>
            </w:r>
            <w:r w:rsidRPr="0027236F">
              <w:rPr>
                <w:b/>
                <w:bCs/>
                <w:sz w:val="28"/>
                <w:lang w:val="fr-BE"/>
              </w:rPr>
              <w:t>par</w:t>
            </w:r>
            <w:r w:rsidRPr="00D84976">
              <w:rPr>
                <w:b/>
                <w:bCs/>
                <w:sz w:val="28"/>
                <w:lang w:val="fr-BE"/>
              </w:rPr>
              <w:t xml:space="preserve"> le chômeur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5C9B41" w14:textId="77777777" w:rsidR="00F114B9" w:rsidRPr="00D84976" w:rsidRDefault="00F114B9">
            <w:pPr>
              <w:spacing w:after="40"/>
              <w:jc w:val="center"/>
              <w:rPr>
                <w:sz w:val="36"/>
                <w:lang w:val="fr-BE"/>
              </w:rPr>
            </w:pPr>
            <w:r w:rsidRPr="00D84976">
              <w:rPr>
                <w:color w:val="808080"/>
                <w:sz w:val="16"/>
                <w:lang w:val="fr-BE"/>
              </w:rPr>
              <w:t>cachet dateur de l'organisme de paiement</w:t>
            </w:r>
          </w:p>
        </w:tc>
      </w:tr>
      <w:tr w:rsidR="00F114B9" w:rsidRPr="0027236F" w14:paraId="736883F5" w14:textId="77777777">
        <w:trPr>
          <w:cantSplit/>
          <w:trHeight w:val="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C2FCCA" w14:textId="77777777" w:rsidR="00F114B9" w:rsidRPr="00D84976" w:rsidRDefault="00F114B9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0B9B3F26" w14:textId="77777777" w:rsidR="00F114B9" w:rsidRPr="00D84976" w:rsidRDefault="00F114B9">
      <w:pPr>
        <w:pStyle w:val="Intertitre"/>
        <w:keepNext w:val="0"/>
        <w:pBdr>
          <w:top w:val="none" w:sz="0" w:space="0" w:color="auto"/>
        </w:pBdr>
        <w:spacing w:before="520"/>
        <w:ind w:right="8380"/>
        <w:rPr>
          <w:sz w:val="2"/>
          <w:szCs w:val="22"/>
        </w:rPr>
      </w:pPr>
      <w:r w:rsidRPr="00D84976">
        <w:t>Votre identité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F114B9" w:rsidRPr="00D84976" w14:paraId="592AADAB" w14:textId="77777777" w:rsidTr="0027236F">
        <w:trPr>
          <w:cantSplit/>
        </w:trPr>
        <w:tc>
          <w:tcPr>
            <w:tcW w:w="3085" w:type="dxa"/>
            <w:vAlign w:val="bottom"/>
          </w:tcPr>
          <w:p w14:paraId="5DD25312" w14:textId="17600397" w:rsidR="00F114B9" w:rsidRPr="00D84976" w:rsidRDefault="00EF4EFE" w:rsidP="007F2AEE">
            <w:pPr>
              <w:pStyle w:val="donnes"/>
              <w:spacing w:before="240" w:after="120" w:line="240" w:lineRule="exact"/>
              <w:jc w:val="right"/>
            </w:pPr>
            <w:r>
              <w:t>Nom</w:t>
            </w:r>
            <w:r w:rsidR="00F114B9" w:rsidRPr="00D84976">
              <w:t xml:space="preserve"> et </w:t>
            </w:r>
            <w:r>
              <w:t>prénom</w:t>
            </w:r>
          </w:p>
          <w:p w14:paraId="1CA005AA" w14:textId="1F068CFA" w:rsidR="00F114B9" w:rsidRPr="00532DDD" w:rsidRDefault="00F114B9" w:rsidP="0027236F">
            <w:pPr>
              <w:pStyle w:val="donnes"/>
              <w:spacing w:before="240" w:after="120" w:line="240" w:lineRule="exact"/>
              <w:rPr>
                <w:strike/>
              </w:rPr>
            </w:pPr>
          </w:p>
        </w:tc>
        <w:tc>
          <w:tcPr>
            <w:tcW w:w="6948" w:type="dxa"/>
          </w:tcPr>
          <w:p w14:paraId="42060234" w14:textId="77777777" w:rsidR="00F114B9" w:rsidRDefault="007F2AEE" w:rsidP="001F04F2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240" w:after="120" w:line="240" w:lineRule="exact"/>
              <w:ind w:left="454"/>
              <w:rPr>
                <w:sz w:val="12"/>
              </w:rPr>
            </w:pPr>
            <w:r>
              <w:rPr>
                <w:sz w:val="12"/>
              </w:rPr>
              <w:tab/>
            </w:r>
          </w:p>
          <w:p w14:paraId="48936230" w14:textId="52A401E0" w:rsidR="007F2AEE" w:rsidRPr="00532DDD" w:rsidRDefault="007F2AEE" w:rsidP="001F04F2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240" w:after="120" w:line="240" w:lineRule="exact"/>
              <w:ind w:left="454"/>
              <w:rPr>
                <w:strike/>
                <w:sz w:val="12"/>
              </w:rPr>
            </w:pPr>
          </w:p>
        </w:tc>
      </w:tr>
      <w:tr w:rsidR="00F114B9" w:rsidRPr="00D84976" w14:paraId="45366142" w14:textId="77777777" w:rsidTr="0027236F">
        <w:trPr>
          <w:trHeight w:val="960"/>
        </w:trPr>
        <w:tc>
          <w:tcPr>
            <w:tcW w:w="3085" w:type="dxa"/>
            <w:vAlign w:val="bottom"/>
          </w:tcPr>
          <w:p w14:paraId="640A04B2" w14:textId="49506B91" w:rsidR="00F114B9" w:rsidRPr="00D84976" w:rsidRDefault="00F114B9" w:rsidP="00DF2C3C">
            <w:pPr>
              <w:pStyle w:val="Bloktekst"/>
              <w:shd w:val="clear" w:color="auto" w:fill="auto"/>
              <w:spacing w:before="60" w:after="60" w:line="240" w:lineRule="auto"/>
              <w:ind w:left="0" w:right="-101"/>
              <w:rPr>
                <w:b w:val="0"/>
                <w:bCs w:val="0"/>
                <w:color w:val="808080"/>
                <w:spacing w:val="0"/>
                <w:lang w:val="fr-BE"/>
              </w:rPr>
            </w:pPr>
            <w:r w:rsidRPr="00D84976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Votre numéro NISS se </w:t>
            </w:r>
            <w:r w:rsidRPr="0027236F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trouve </w:t>
            </w:r>
            <w:r w:rsidR="00A47F01" w:rsidRPr="0027236F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 sur</w:t>
            </w:r>
            <w:r w:rsidRPr="0027236F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 votre</w:t>
            </w:r>
            <w:r w:rsidRPr="00D84976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 carte d’identité</w:t>
            </w:r>
          </w:p>
        </w:tc>
        <w:tc>
          <w:tcPr>
            <w:tcW w:w="6948" w:type="dxa"/>
            <w:vAlign w:val="bottom"/>
          </w:tcPr>
          <w:p w14:paraId="6F6307FD" w14:textId="77777777" w:rsidR="00F114B9" w:rsidRPr="00D84976" w:rsidRDefault="00F114B9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600" w:after="120"/>
            </w:pPr>
            <w:r w:rsidRPr="00D84976">
              <w:t>N° registre national (NISS)</w:t>
            </w:r>
            <w:r w:rsidRPr="00D84976">
              <w:tab/>
            </w:r>
            <w:r w:rsidRPr="00D84976">
              <w:rPr>
                <w:color w:val="808080"/>
              </w:rPr>
              <w:t>__ __ __ __ __ __</w:t>
            </w:r>
            <w:r w:rsidRPr="00D84976">
              <w:t xml:space="preserve"> / </w:t>
            </w:r>
            <w:r w:rsidRPr="00D84976">
              <w:rPr>
                <w:color w:val="808080"/>
              </w:rPr>
              <w:t>__ __ __</w:t>
            </w:r>
            <w:r w:rsidRPr="00D84976">
              <w:t xml:space="preserve"> - </w:t>
            </w:r>
            <w:r w:rsidRPr="00D84976">
              <w:rPr>
                <w:color w:val="808080"/>
              </w:rPr>
              <w:t>__ __</w:t>
            </w:r>
          </w:p>
        </w:tc>
      </w:tr>
    </w:tbl>
    <w:p w14:paraId="00E41963" w14:textId="77777777" w:rsidR="00F114B9" w:rsidRPr="00D84976" w:rsidRDefault="00F114B9">
      <w:pPr>
        <w:pStyle w:val="Intertitre"/>
        <w:keepNext w:val="0"/>
      </w:pPr>
      <w:r w:rsidRPr="00D84976">
        <w:t>Votre demande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F114B9" w:rsidRPr="0027236F" w14:paraId="3628A9A9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9AEA4F6" w14:textId="77777777" w:rsidR="00F114B9" w:rsidRPr="00A124AB" w:rsidRDefault="00A124AB" w:rsidP="001E19D3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  <w:r w:rsidRPr="00AC3D63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La date de </w:t>
            </w:r>
            <w:r w:rsidRPr="007D1425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début se situe au plus tôt le 01.01.2020</w:t>
            </w:r>
            <w:r w:rsidRPr="007D1425">
              <w:rPr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BFB3B79" w14:textId="77777777" w:rsidR="00F114B9" w:rsidRPr="00D84976" w:rsidRDefault="00F114B9" w:rsidP="001E19D3">
            <w:pPr>
              <w:pStyle w:val="donnes"/>
              <w:spacing w:after="0"/>
            </w:pPr>
            <w:r w:rsidRPr="00D84976">
              <w:t xml:space="preserve">Je sollicite </w:t>
            </w:r>
            <w:r w:rsidR="00C47C85" w:rsidRPr="00D84976">
              <w:t xml:space="preserve">la dispense </w:t>
            </w:r>
            <w:r w:rsidRPr="00D84976">
              <w:t xml:space="preserve">à partir du </w:t>
            </w:r>
            <w:r w:rsidRPr="00D84976">
              <w:rPr>
                <w:color w:val="999999"/>
              </w:rPr>
              <w:t>__</w:t>
            </w:r>
            <w:r w:rsidRPr="00D84976">
              <w:t xml:space="preserve"> </w:t>
            </w:r>
            <w:r w:rsidRPr="00D84976">
              <w:rPr>
                <w:color w:val="999999"/>
              </w:rPr>
              <w:t xml:space="preserve">__ </w:t>
            </w:r>
            <w:r w:rsidRPr="00D84976">
              <w:t>/</w:t>
            </w:r>
            <w:r w:rsidRPr="00D84976">
              <w:rPr>
                <w:color w:val="999999"/>
              </w:rPr>
              <w:t xml:space="preserve"> __ __ </w:t>
            </w:r>
            <w:r w:rsidRPr="00D84976">
              <w:t xml:space="preserve"> / </w:t>
            </w:r>
            <w:r w:rsidRPr="00D84976">
              <w:rPr>
                <w:color w:val="999999"/>
              </w:rPr>
              <w:t>__ __ __ __</w:t>
            </w:r>
            <w:r w:rsidR="00B60AFE" w:rsidRPr="00D84976">
              <w:t> </w:t>
            </w:r>
          </w:p>
          <w:p w14:paraId="0025688D" w14:textId="77777777" w:rsidR="00C47C85" w:rsidRPr="00D84976" w:rsidRDefault="00C47C85" w:rsidP="00C47C85">
            <w:pPr>
              <w:pStyle w:val="Lijst"/>
              <w:ind w:left="0" w:firstLine="0"/>
            </w:pPr>
          </w:p>
        </w:tc>
      </w:tr>
      <w:tr w:rsidR="00F114B9" w:rsidRPr="0027236F" w14:paraId="27C2274C" w14:textId="77777777" w:rsidTr="004A289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1019A54" w14:textId="77777777" w:rsidR="00472D75" w:rsidRPr="00D84976" w:rsidRDefault="00472D75" w:rsidP="00472D75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</w:p>
          <w:p w14:paraId="03D3CD4C" w14:textId="77777777" w:rsidR="00F114B9" w:rsidRDefault="00F114B9" w:rsidP="00A124AB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</w:p>
          <w:p w14:paraId="57781DD4" w14:textId="77777777" w:rsidR="00C66B92" w:rsidRDefault="00C66B92" w:rsidP="00A124AB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</w:p>
          <w:p w14:paraId="19F5F28F" w14:textId="77777777" w:rsidR="00C66B92" w:rsidRDefault="00C66B92" w:rsidP="00A124AB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</w:p>
          <w:p w14:paraId="0B2E2646" w14:textId="77777777" w:rsidR="00C66B92" w:rsidRDefault="00C66B92" w:rsidP="00A124AB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</w:p>
          <w:p w14:paraId="458A59E3" w14:textId="287DB3AD" w:rsidR="00C66B92" w:rsidRPr="00D84976" w:rsidRDefault="00C66B92" w:rsidP="00A124AB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7A73D58" w14:textId="77777777" w:rsidR="00472D75" w:rsidRPr="00D84976" w:rsidRDefault="00472D75" w:rsidP="00472D75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</w:p>
          <w:p w14:paraId="283EFD7E" w14:textId="0E05B86A" w:rsidR="003C3FEA" w:rsidRPr="0027236F" w:rsidRDefault="00124D2E" w:rsidP="007D1425">
            <w:pPr>
              <w:pStyle w:val="Lijst"/>
              <w:tabs>
                <w:tab w:val="left" w:pos="1026"/>
              </w:tabs>
              <w:spacing w:before="120"/>
              <w:ind w:left="39" w:hanging="5"/>
            </w:pPr>
            <w:r w:rsidRPr="0027236F">
              <w:t>A</w:t>
            </w:r>
            <w:r w:rsidR="008616A5" w:rsidRPr="0027236F">
              <w:t xml:space="preserve"> cette date</w:t>
            </w:r>
            <w:r w:rsidR="002A1692" w:rsidRPr="0027236F">
              <w:t xml:space="preserve"> : </w:t>
            </w:r>
          </w:p>
          <w:p w14:paraId="0C860366" w14:textId="488DE2AB" w:rsidR="00532DDD" w:rsidRPr="0027236F" w:rsidRDefault="002A1692" w:rsidP="00B5269E">
            <w:pPr>
              <w:pStyle w:val="Lijst"/>
              <w:numPr>
                <w:ilvl w:val="0"/>
                <w:numId w:val="34"/>
              </w:numPr>
              <w:tabs>
                <w:tab w:val="clear" w:pos="3054"/>
                <w:tab w:val="left" w:pos="1026"/>
                <w:tab w:val="num" w:pos="2728"/>
              </w:tabs>
              <w:spacing w:before="120"/>
              <w:ind w:left="460"/>
            </w:pPr>
            <w:r w:rsidRPr="0027236F">
              <w:t>j</w:t>
            </w:r>
            <w:r w:rsidR="00532DDD" w:rsidRPr="0027236F">
              <w:t>’ai atteint l’âge de 65 ans et je bénéficie d’allocations de chômage en vertu de l’article 64, alinéa 2, 2° de l’arrêté royal du 25 novembre 1991 portant réglementation du chômage</w:t>
            </w:r>
            <w:r w:rsidR="00EF4EFE" w:rsidRPr="0027236F">
              <w:rPr>
                <w:b/>
                <w:bCs/>
              </w:rPr>
              <w:t xml:space="preserve"> </w:t>
            </w:r>
            <w:r w:rsidR="00532DDD" w:rsidRPr="0027236F">
              <w:t xml:space="preserve">; </w:t>
            </w:r>
          </w:p>
          <w:p w14:paraId="063D9011" w14:textId="7EA6D4B4" w:rsidR="00EF4EFE" w:rsidRPr="0027236F" w:rsidRDefault="00EF4EFE" w:rsidP="00EF4EFE">
            <w:pPr>
              <w:pStyle w:val="Lijst"/>
              <w:tabs>
                <w:tab w:val="left" w:pos="1026"/>
              </w:tabs>
              <w:spacing w:before="120"/>
              <w:ind w:left="100" w:firstLine="0"/>
            </w:pPr>
            <w:r w:rsidRPr="0027236F">
              <w:t>OU</w:t>
            </w:r>
          </w:p>
          <w:p w14:paraId="538BE1A0" w14:textId="01B9F501" w:rsidR="003C3FEA" w:rsidRPr="00D874CF" w:rsidRDefault="002A1692" w:rsidP="00D874CF">
            <w:pPr>
              <w:pStyle w:val="Lijst"/>
              <w:numPr>
                <w:ilvl w:val="0"/>
                <w:numId w:val="34"/>
              </w:numPr>
              <w:tabs>
                <w:tab w:val="clear" w:pos="3054"/>
                <w:tab w:val="left" w:pos="1026"/>
                <w:tab w:val="num" w:pos="2728"/>
              </w:tabs>
              <w:spacing w:before="120"/>
              <w:ind w:left="460"/>
            </w:pPr>
            <w:r w:rsidRPr="0027236F">
              <w:t>j</w:t>
            </w:r>
            <w:r w:rsidR="00532DDD" w:rsidRPr="0027236F">
              <w:t xml:space="preserve">e </w:t>
            </w:r>
            <w:r w:rsidR="004E310A" w:rsidRPr="0027236F">
              <w:t xml:space="preserve">justifie d’au moins </w:t>
            </w:r>
            <w:r w:rsidR="003605BA" w:rsidRPr="0027236F">
              <w:t>44</w:t>
            </w:r>
            <w:r w:rsidR="004E310A" w:rsidRPr="0027236F">
              <w:t xml:space="preserve"> ans de passé professionnel</w:t>
            </w:r>
            <w:r w:rsidR="00124D2E" w:rsidRPr="0027236F">
              <w:rPr>
                <w:spacing w:val="-4"/>
              </w:rPr>
              <w:t>. J</w:t>
            </w:r>
            <w:r w:rsidR="004E310A" w:rsidRPr="0027236F">
              <w:t>e suis informé du fait que mon passé</w:t>
            </w:r>
            <w:r w:rsidR="004E310A" w:rsidRPr="00D84976">
              <w:t xml:space="preserve"> professionnel est établi sur la base d’un message électronique introduit à l’ONEM par mon organisme de paiement</w:t>
            </w:r>
            <w:r w:rsidR="00233777">
              <w:t>.</w:t>
            </w:r>
          </w:p>
          <w:p w14:paraId="2F09D877" w14:textId="77777777" w:rsidR="00F114B9" w:rsidRPr="00D84976" w:rsidRDefault="00F114B9" w:rsidP="00C47C85">
            <w:pPr>
              <w:pStyle w:val="Lijst"/>
            </w:pPr>
          </w:p>
        </w:tc>
      </w:tr>
      <w:tr w:rsidR="00F114B9" w:rsidRPr="0027236F" w14:paraId="6138FF8F" w14:textId="77777777" w:rsidTr="00C47C85">
        <w:trPr>
          <w:trHeight w:val="11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E6A4ED2" w14:textId="77777777" w:rsidR="00F114B9" w:rsidRPr="00D84976" w:rsidRDefault="00C47C85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  <w:r w:rsidRPr="00D84976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Les autres preuves peuvent être: livret militaire, preuve de travail effectué à l’étranger, preuves de travail récent, etc.</w:t>
            </w:r>
            <w:r w:rsidR="00EB395B" w:rsidRPr="00D84976">
              <w:rPr>
                <w:b w:val="0"/>
                <w:bCs w:val="0"/>
                <w:noProof/>
                <w:snapToGrid/>
                <w:color w:val="808080"/>
                <w:spacing w:val="0"/>
                <w:sz w:val="20"/>
                <w:szCs w:val="18"/>
                <w:lang w:val="nl-BE" w:eastAsia="nl-BE"/>
              </w:rPr>
              <w:drawing>
                <wp:anchor distT="0" distB="0" distL="114300" distR="114300" simplePos="0" relativeHeight="251657728" behindDoc="1" locked="1" layoutInCell="0" allowOverlap="1" wp14:anchorId="6D3A7815" wp14:editId="771D9EE2">
                  <wp:simplePos x="0" y="0"/>
                  <wp:positionH relativeFrom="page">
                    <wp:posOffset>6995160</wp:posOffset>
                  </wp:positionH>
                  <wp:positionV relativeFrom="page">
                    <wp:posOffset>10142855</wp:posOffset>
                  </wp:positionV>
                  <wp:extent cx="560705" cy="530225"/>
                  <wp:effectExtent l="0" t="0" r="0" b="0"/>
                  <wp:wrapSquare wrapText="bothSides"/>
                  <wp:docPr id="129" name="Image 129" descr="n-b_basic op 14per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n-b_basic op 14per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F5EC1AE" w14:textId="1161CBD8" w:rsidR="0027236F" w:rsidRPr="0027236F" w:rsidRDefault="002A1692" w:rsidP="0027236F">
            <w:pPr>
              <w:pStyle w:val="Lijst"/>
              <w:numPr>
                <w:ilvl w:val="0"/>
                <w:numId w:val="31"/>
              </w:numPr>
              <w:ind w:left="744" w:hanging="284"/>
            </w:pPr>
            <w:r>
              <w:t>j</w:t>
            </w:r>
            <w:r w:rsidR="00C47C85" w:rsidRPr="00D84976">
              <w:t>e joins d’autres pièces justificatives</w:t>
            </w:r>
          </w:p>
        </w:tc>
      </w:tr>
      <w:tr w:rsidR="00F114B9" w:rsidRPr="00D84976" w14:paraId="4C753823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2B0F880" w14:textId="77777777" w:rsidR="00F114B9" w:rsidRPr="00D84976" w:rsidRDefault="00F114B9" w:rsidP="00C47C85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3A3A2164" w14:textId="0CAA253E" w:rsidR="00C47C85" w:rsidRPr="00D84976" w:rsidRDefault="00F114B9" w:rsidP="00D874CF">
            <w:pPr>
              <w:pStyle w:val="Lijst"/>
              <w:spacing w:before="120"/>
              <w:ind w:left="744"/>
            </w:pPr>
            <w:r w:rsidRPr="00D84976">
              <w:sym w:font="Wingdings" w:char="F071"/>
            </w:r>
            <w:r w:rsidRPr="00D84976">
              <w:tab/>
            </w:r>
            <w:r w:rsidR="002A1692">
              <w:t>j</w:t>
            </w:r>
            <w:r w:rsidR="00C47C85" w:rsidRPr="00D84976">
              <w:t>’invoque des périodes:</w:t>
            </w:r>
          </w:p>
          <w:p w14:paraId="631FB977" w14:textId="77777777" w:rsidR="00C47C85" w:rsidRPr="00D84976" w:rsidRDefault="00C47C85" w:rsidP="00C47C85">
            <w:pPr>
              <w:pStyle w:val="Lijst"/>
              <w:ind w:left="919" w:hanging="308"/>
            </w:pPr>
            <w:r w:rsidRPr="00D84976">
              <w:sym w:font="Wingdings" w:char="F071"/>
            </w:r>
            <w:r w:rsidRPr="00D84976">
              <w:tab/>
              <w:t>d’interruption de carrière ou de crédit-temps ;</w:t>
            </w:r>
          </w:p>
          <w:p w14:paraId="531AF6A7" w14:textId="77777777" w:rsidR="00F114B9" w:rsidRPr="00D84976" w:rsidRDefault="00C47C85" w:rsidP="00423672">
            <w:pPr>
              <w:pStyle w:val="Lijst"/>
              <w:ind w:left="919" w:hanging="308"/>
            </w:pPr>
            <w:r w:rsidRPr="00D84976">
              <w:sym w:font="Wingdings" w:char="F071"/>
            </w:r>
            <w:r w:rsidRPr="00D84976">
              <w:tab/>
              <w:t>de formation professionnelle ;</w:t>
            </w:r>
          </w:p>
        </w:tc>
      </w:tr>
      <w:tr w:rsidR="00423672" w:rsidRPr="0027236F" w14:paraId="721C62E7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7F77DE4" w14:textId="77777777" w:rsidR="00423672" w:rsidRPr="00D84976" w:rsidRDefault="00423672" w:rsidP="00C47C85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  <w:r w:rsidRPr="00D84976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Joignez les pièces justificatives </w:t>
            </w:r>
            <w:r w:rsidRPr="00D84976">
              <w:rPr>
                <w:b w:val="0"/>
                <w:bCs w:val="0"/>
                <w:smallCaps/>
                <w:snapToGrid/>
                <w:color w:val="808080"/>
                <w:spacing w:val="0"/>
                <w:sz w:val="16"/>
                <w:szCs w:val="18"/>
                <w:lang w:val="fr-BE"/>
              </w:rPr>
              <w:t>cmt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7CA5723C" w14:textId="77777777" w:rsidR="00423672" w:rsidRPr="00D84976" w:rsidRDefault="00423672" w:rsidP="00423672">
            <w:pPr>
              <w:pStyle w:val="Lijst"/>
              <w:spacing w:before="120"/>
              <w:ind w:left="884" w:hanging="283"/>
            </w:pPr>
            <w:r w:rsidRPr="00D84976">
              <w:sym w:font="Wingdings" w:char="F071"/>
            </w:r>
            <w:r w:rsidRPr="00D84976">
              <w:tab/>
              <w:t>de chômeur mis au travail (</w:t>
            </w:r>
            <w:r w:rsidRPr="00D84976">
              <w:rPr>
                <w:smallCaps/>
              </w:rPr>
              <w:t>cmt</w:t>
            </w:r>
            <w:r w:rsidRPr="00D84976">
              <w:t>)</w:t>
            </w:r>
          </w:p>
        </w:tc>
      </w:tr>
    </w:tbl>
    <w:p w14:paraId="460B228A" w14:textId="77777777" w:rsidR="00F114B9" w:rsidRPr="00D84976" w:rsidRDefault="00F114B9">
      <w:pPr>
        <w:pStyle w:val="Bloktekst"/>
        <w:shd w:val="clear" w:color="auto" w:fill="auto"/>
        <w:spacing w:before="0" w:line="160" w:lineRule="exact"/>
        <w:ind w:left="0" w:right="170"/>
        <w:rPr>
          <w:b w:val="0"/>
          <w:bCs w:val="0"/>
          <w:snapToGrid/>
          <w:color w:val="808080"/>
          <w:spacing w:val="2"/>
          <w:sz w:val="16"/>
          <w:szCs w:val="18"/>
          <w:lang w:val="fr-BE"/>
        </w:rPr>
        <w:sectPr w:rsidR="00F114B9" w:rsidRPr="00D84976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40"/>
          <w:pgMar w:top="597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p w14:paraId="3438F441" w14:textId="77777777" w:rsidR="00C47C85" w:rsidRPr="00D84976" w:rsidRDefault="00C47C85">
      <w:pPr>
        <w:spacing w:line="240" w:lineRule="exact"/>
        <w:rPr>
          <w:lang w:val="fr-BE"/>
        </w:rPr>
      </w:pPr>
    </w:p>
    <w:p w14:paraId="07FF3F94" w14:textId="77777777" w:rsidR="00F114B9" w:rsidRPr="00D84976" w:rsidRDefault="00C249EA">
      <w:pPr>
        <w:spacing w:line="240" w:lineRule="exact"/>
        <w:rPr>
          <w:lang w:val="fr-BE"/>
        </w:rPr>
      </w:pPr>
      <w:r>
        <w:rPr>
          <w:noProof/>
          <w:snapToGrid/>
          <w:sz w:val="20"/>
          <w:lang w:val="fr-BE"/>
        </w:rPr>
        <w:pict w14:anchorId="46653B9D">
          <v:shape id="_x0000_s1156" type="#_x0000_t202" style="position:absolute;margin-left:55.25pt;margin-top:28.2pt;width:278.25pt;height:21pt;z-index:-251657728;mso-wrap-edited:f;mso-position-horizontal-relative:page;mso-position-vertical-relative:page" wrapcoords="-58 0 -58 20829 21600 20829 21600 0 -58 0" stroked="f">
            <v:textbox style="mso-next-textbox:#_x0000_s1156">
              <w:txbxContent>
                <w:p w14:paraId="77446F70" w14:textId="77777777" w:rsidR="00A06049" w:rsidRDefault="00A06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° </w:t>
                  </w:r>
                  <w:r>
                    <w:rPr>
                      <w:sz w:val="18"/>
                      <w:lang w:val="fr-BE"/>
                    </w:rPr>
                    <w:t>registre</w:t>
                  </w:r>
                  <w:r>
                    <w:rPr>
                      <w:sz w:val="18"/>
                    </w:rPr>
                    <w:t xml:space="preserve"> national  (NISS)  </w:t>
                  </w:r>
                  <w:r>
                    <w:rPr>
                      <w:color w:val="999999"/>
                      <w:sz w:val="18"/>
                    </w:rPr>
                    <w:t>__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color w:val="999999"/>
                      <w:sz w:val="18"/>
                    </w:rPr>
                    <w:t>__ __ __ __ __</w:t>
                  </w:r>
                  <w:r>
                    <w:rPr>
                      <w:sz w:val="18"/>
                    </w:rPr>
                    <w:t xml:space="preserve"> / </w:t>
                  </w:r>
                  <w:r>
                    <w:rPr>
                      <w:color w:val="999999"/>
                      <w:sz w:val="18"/>
                    </w:rPr>
                    <w:t>__ __ __</w:t>
                  </w:r>
                  <w:r>
                    <w:rPr>
                      <w:sz w:val="18"/>
                    </w:rPr>
                    <w:t xml:space="preserve"> - </w:t>
                  </w:r>
                  <w:r>
                    <w:rPr>
                      <w:color w:val="999999"/>
                      <w:sz w:val="18"/>
                    </w:rPr>
                    <w:t>__ __</w:t>
                  </w:r>
                </w:p>
              </w:txbxContent>
            </v:textbox>
            <w10:wrap anchorx="page" anchory="page"/>
            <w10:anchorlock/>
          </v:shape>
        </w:pic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34"/>
      </w:tblGrid>
      <w:tr w:rsidR="00F114B9" w:rsidRPr="0027236F" w14:paraId="0A9D4006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636BBB3" w14:textId="77777777" w:rsidR="00F114B9" w:rsidRPr="00D84976" w:rsidRDefault="00F114B9">
            <w:pPr>
              <w:pStyle w:val="instructions"/>
              <w:rPr>
                <w:szCs w:val="17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14:paraId="5CCB9EF0" w14:textId="5EB4AF89" w:rsidR="00F114B9" w:rsidRPr="00D84976" w:rsidRDefault="00F114B9" w:rsidP="00D874CF">
            <w:pPr>
              <w:pStyle w:val="Lijst"/>
              <w:spacing w:before="120"/>
              <w:ind w:left="744"/>
            </w:pPr>
            <w:r w:rsidRPr="00D84976">
              <w:sym w:font="Wingdings" w:char="F071"/>
            </w:r>
            <w:r w:rsidRPr="00D84976">
              <w:tab/>
            </w:r>
            <w:r w:rsidR="002A1692">
              <w:t>j</w:t>
            </w:r>
            <w:r w:rsidRPr="00D84976">
              <w:t>e déclare avoir interrompu ou réduit mon travail salarié pour éduquer un ou plusieurs enfants de moins de 6 ans sans avoir perçu d’allocations d’interruption.</w:t>
            </w:r>
          </w:p>
        </w:tc>
      </w:tr>
      <w:tr w:rsidR="00F114B9" w:rsidRPr="0027236F" w14:paraId="7492FA6F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DADC9B2" w14:textId="77777777" w:rsidR="00F114B9" w:rsidRPr="00D84976" w:rsidRDefault="00F114B9">
            <w:pPr>
              <w:pStyle w:val="instructions"/>
              <w:rPr>
                <w:szCs w:val="17"/>
              </w:rPr>
            </w:pPr>
            <w:r w:rsidRPr="00D84976">
              <w:br w:type="page"/>
            </w: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8F40" w14:textId="77777777" w:rsidR="00F114B9" w:rsidRPr="00D84976" w:rsidRDefault="00F114B9" w:rsidP="001E19D3">
            <w:pPr>
              <w:pStyle w:val="donnes"/>
              <w:ind w:firstLine="601"/>
            </w:pPr>
            <w:r w:rsidRPr="00D84976">
              <w:t>Prénom et nom de l'enfant :</w:t>
            </w:r>
            <w:r w:rsidRPr="00D84976">
              <w:rPr>
                <w:sz w:val="12"/>
              </w:rPr>
              <w:tab/>
            </w:r>
          </w:p>
          <w:p w14:paraId="18C75F12" w14:textId="77777777" w:rsidR="00F114B9" w:rsidRPr="00D84976" w:rsidRDefault="00F114B9" w:rsidP="00E053CE">
            <w:pPr>
              <w:pStyle w:val="donnes"/>
              <w:tabs>
                <w:tab w:val="clear" w:pos="2586"/>
                <w:tab w:val="left" w:pos="2727"/>
              </w:tabs>
              <w:ind w:left="884"/>
            </w:pPr>
            <w:r w:rsidRPr="00D84976">
              <w:t>Date de naissance</w:t>
            </w:r>
            <w:r w:rsidRPr="00D84976">
              <w:rPr>
                <w:sz w:val="12"/>
              </w:rPr>
              <w:tab/>
            </w:r>
            <w:r w:rsidRPr="00D84976">
              <w:rPr>
                <w:color w:val="999999"/>
                <w:sz w:val="16"/>
              </w:rPr>
              <w:t>__</w:t>
            </w:r>
            <w:r w:rsidRPr="00D84976">
              <w:rPr>
                <w:sz w:val="16"/>
              </w:rPr>
              <w:t xml:space="preserve"> </w:t>
            </w:r>
            <w:r w:rsidRPr="00D84976">
              <w:rPr>
                <w:color w:val="999999"/>
                <w:sz w:val="16"/>
              </w:rPr>
              <w:t>__</w:t>
            </w:r>
            <w:r w:rsidRPr="00D84976">
              <w:rPr>
                <w:color w:val="999999"/>
              </w:rPr>
              <w:t xml:space="preserve"> </w:t>
            </w:r>
            <w:r w:rsidRPr="00D84976">
              <w:t>/</w:t>
            </w:r>
            <w:r w:rsidRPr="00D84976">
              <w:rPr>
                <w:color w:val="999999"/>
              </w:rPr>
              <w:t xml:space="preserve">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rPr>
                <w:color w:val="999999"/>
              </w:rPr>
              <w:t xml:space="preserve"> </w:t>
            </w:r>
            <w:r w:rsidRPr="00D84976">
              <w:t xml:space="preserve"> /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rPr>
                <w:color w:val="999999"/>
              </w:rPr>
              <w:t xml:space="preserve">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t xml:space="preserve"> </w:t>
            </w:r>
          </w:p>
          <w:p w14:paraId="339700B1" w14:textId="77777777" w:rsidR="00F114B9" w:rsidRPr="00D84976" w:rsidRDefault="00F114B9" w:rsidP="00E053CE">
            <w:pPr>
              <w:pStyle w:val="donnes"/>
              <w:tabs>
                <w:tab w:val="clear" w:pos="2586"/>
                <w:tab w:val="left" w:pos="3152"/>
              </w:tabs>
              <w:ind w:left="884"/>
            </w:pPr>
            <w:r w:rsidRPr="00D84976">
              <w:t>Date de l’interruption ou</w:t>
            </w:r>
            <w:r w:rsidRPr="00D84976">
              <w:br/>
              <w:t>de la réduction du travail</w:t>
            </w:r>
            <w:r w:rsidR="00C16CD5" w:rsidRPr="00D84976">
              <w:rPr>
                <w:sz w:val="12"/>
              </w:rPr>
              <w:tab/>
            </w:r>
            <w:r w:rsidRPr="00D84976">
              <w:rPr>
                <w:color w:val="999999"/>
                <w:sz w:val="16"/>
              </w:rPr>
              <w:t>__</w:t>
            </w:r>
            <w:r w:rsidRPr="00D84976">
              <w:rPr>
                <w:sz w:val="16"/>
              </w:rPr>
              <w:t xml:space="preserve"> </w:t>
            </w:r>
            <w:r w:rsidRPr="00D84976">
              <w:rPr>
                <w:color w:val="999999"/>
                <w:sz w:val="16"/>
              </w:rPr>
              <w:t>__</w:t>
            </w:r>
            <w:r w:rsidRPr="00D84976">
              <w:rPr>
                <w:color w:val="999999"/>
              </w:rPr>
              <w:t xml:space="preserve"> </w:t>
            </w:r>
            <w:r w:rsidRPr="00D84976">
              <w:t>/</w:t>
            </w:r>
            <w:r w:rsidRPr="00D84976">
              <w:rPr>
                <w:color w:val="999999"/>
              </w:rPr>
              <w:t xml:space="preserve">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rPr>
                <w:color w:val="999999"/>
              </w:rPr>
              <w:t xml:space="preserve"> </w:t>
            </w:r>
            <w:r w:rsidRPr="00D84976">
              <w:t xml:space="preserve"> /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rPr>
                <w:color w:val="999999"/>
              </w:rPr>
              <w:t xml:space="preserve">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t xml:space="preserve"> </w:t>
            </w:r>
          </w:p>
          <w:p w14:paraId="43026742" w14:textId="77777777" w:rsidR="00F114B9" w:rsidRPr="00D84976" w:rsidRDefault="00F114B9" w:rsidP="00C47C85">
            <w:pPr>
              <w:pStyle w:val="donnes"/>
              <w:ind w:firstLine="601"/>
            </w:pPr>
            <w:r w:rsidRPr="00D84976">
              <w:t>Prénom et nom de l'enfant :</w:t>
            </w:r>
            <w:r w:rsidRPr="00D84976">
              <w:rPr>
                <w:sz w:val="12"/>
              </w:rPr>
              <w:tab/>
            </w:r>
          </w:p>
          <w:p w14:paraId="4E402A77" w14:textId="77777777" w:rsidR="00F114B9" w:rsidRPr="00D84976" w:rsidRDefault="00F114B9" w:rsidP="00E053CE">
            <w:pPr>
              <w:pStyle w:val="donnes"/>
              <w:tabs>
                <w:tab w:val="clear" w:pos="2586"/>
                <w:tab w:val="left" w:pos="2727"/>
              </w:tabs>
              <w:ind w:left="884"/>
            </w:pPr>
            <w:r w:rsidRPr="00D84976">
              <w:t>Date de naissance</w:t>
            </w:r>
            <w:r w:rsidRPr="00D84976">
              <w:rPr>
                <w:sz w:val="12"/>
              </w:rPr>
              <w:tab/>
            </w:r>
            <w:r w:rsidRPr="00D84976">
              <w:rPr>
                <w:color w:val="999999"/>
                <w:sz w:val="16"/>
              </w:rPr>
              <w:t>__</w:t>
            </w:r>
            <w:r w:rsidRPr="00D84976">
              <w:rPr>
                <w:sz w:val="16"/>
              </w:rPr>
              <w:t xml:space="preserve"> </w:t>
            </w:r>
            <w:r w:rsidRPr="00D84976">
              <w:rPr>
                <w:color w:val="999999"/>
                <w:sz w:val="16"/>
              </w:rPr>
              <w:t>__</w:t>
            </w:r>
            <w:r w:rsidRPr="00D84976">
              <w:rPr>
                <w:color w:val="999999"/>
              </w:rPr>
              <w:t xml:space="preserve"> </w:t>
            </w:r>
            <w:r w:rsidRPr="00D84976">
              <w:t>/</w:t>
            </w:r>
            <w:r w:rsidRPr="00D84976">
              <w:rPr>
                <w:color w:val="999999"/>
              </w:rPr>
              <w:t xml:space="preserve">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rPr>
                <w:color w:val="999999"/>
              </w:rPr>
              <w:t xml:space="preserve"> </w:t>
            </w:r>
            <w:r w:rsidRPr="00D84976">
              <w:t xml:space="preserve"> /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rPr>
                <w:color w:val="999999"/>
              </w:rPr>
              <w:t xml:space="preserve">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t xml:space="preserve"> </w:t>
            </w:r>
          </w:p>
          <w:p w14:paraId="0EA9E8C1" w14:textId="77777777" w:rsidR="00F114B9" w:rsidRPr="00D84976" w:rsidRDefault="00F114B9" w:rsidP="00E053CE">
            <w:pPr>
              <w:pStyle w:val="donnes"/>
              <w:tabs>
                <w:tab w:val="clear" w:pos="2586"/>
                <w:tab w:val="left" w:pos="3152"/>
              </w:tabs>
              <w:ind w:left="884"/>
            </w:pPr>
            <w:r w:rsidRPr="00D84976">
              <w:t>Date de l’interruption ou</w:t>
            </w:r>
            <w:r w:rsidRPr="00D84976">
              <w:br/>
              <w:t>de la réduction du travail</w:t>
            </w:r>
            <w:r w:rsidR="00C16CD5" w:rsidRPr="00D84976">
              <w:rPr>
                <w:sz w:val="12"/>
              </w:rPr>
              <w:tab/>
            </w:r>
            <w:r w:rsidRPr="00D84976">
              <w:rPr>
                <w:color w:val="999999"/>
                <w:sz w:val="16"/>
              </w:rPr>
              <w:t>__</w:t>
            </w:r>
            <w:r w:rsidRPr="00D84976">
              <w:rPr>
                <w:sz w:val="16"/>
              </w:rPr>
              <w:t xml:space="preserve"> </w:t>
            </w:r>
            <w:r w:rsidRPr="00D84976">
              <w:rPr>
                <w:color w:val="999999"/>
                <w:sz w:val="16"/>
              </w:rPr>
              <w:t>__</w:t>
            </w:r>
            <w:r w:rsidRPr="00D84976">
              <w:rPr>
                <w:color w:val="999999"/>
              </w:rPr>
              <w:t xml:space="preserve"> </w:t>
            </w:r>
            <w:r w:rsidRPr="00D84976">
              <w:t>/</w:t>
            </w:r>
            <w:r w:rsidRPr="00D84976">
              <w:rPr>
                <w:color w:val="999999"/>
              </w:rPr>
              <w:t xml:space="preserve">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rPr>
                <w:color w:val="999999"/>
              </w:rPr>
              <w:t xml:space="preserve"> </w:t>
            </w:r>
            <w:r w:rsidRPr="00D84976">
              <w:t xml:space="preserve"> /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rPr>
                <w:color w:val="999999"/>
              </w:rPr>
              <w:t xml:space="preserve">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t xml:space="preserve"> </w:t>
            </w:r>
          </w:p>
          <w:p w14:paraId="2752FF91" w14:textId="77777777" w:rsidR="00F114B9" w:rsidRPr="00D84976" w:rsidRDefault="00F114B9" w:rsidP="00C47C85">
            <w:pPr>
              <w:pStyle w:val="donnes"/>
              <w:ind w:firstLine="601"/>
            </w:pPr>
            <w:r w:rsidRPr="00D84976">
              <w:t>Prénom et nom de l'enfant :</w:t>
            </w:r>
            <w:r w:rsidRPr="00D84976">
              <w:rPr>
                <w:sz w:val="12"/>
              </w:rPr>
              <w:tab/>
            </w:r>
          </w:p>
          <w:p w14:paraId="36233425" w14:textId="77777777" w:rsidR="00F114B9" w:rsidRPr="00D84976" w:rsidRDefault="00F114B9" w:rsidP="00E053CE">
            <w:pPr>
              <w:pStyle w:val="donnes"/>
              <w:tabs>
                <w:tab w:val="clear" w:pos="2586"/>
                <w:tab w:val="left" w:pos="2727"/>
              </w:tabs>
              <w:ind w:left="884"/>
            </w:pPr>
            <w:r w:rsidRPr="00D84976">
              <w:t>Date de naissance</w:t>
            </w:r>
            <w:r w:rsidRPr="00D84976">
              <w:rPr>
                <w:sz w:val="12"/>
              </w:rPr>
              <w:tab/>
            </w:r>
            <w:r w:rsidRPr="00D84976">
              <w:rPr>
                <w:color w:val="999999"/>
                <w:sz w:val="16"/>
              </w:rPr>
              <w:t>__</w:t>
            </w:r>
            <w:r w:rsidRPr="00D84976">
              <w:rPr>
                <w:sz w:val="16"/>
              </w:rPr>
              <w:t xml:space="preserve"> </w:t>
            </w:r>
            <w:r w:rsidRPr="00D84976">
              <w:rPr>
                <w:color w:val="999999"/>
                <w:sz w:val="16"/>
              </w:rPr>
              <w:t>__</w:t>
            </w:r>
            <w:r w:rsidRPr="00D84976">
              <w:rPr>
                <w:color w:val="999999"/>
              </w:rPr>
              <w:t xml:space="preserve"> </w:t>
            </w:r>
            <w:r w:rsidRPr="00D84976">
              <w:t>/</w:t>
            </w:r>
            <w:r w:rsidRPr="00D84976">
              <w:rPr>
                <w:color w:val="999999"/>
              </w:rPr>
              <w:t xml:space="preserve">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rPr>
                <w:color w:val="999999"/>
              </w:rPr>
              <w:t xml:space="preserve"> </w:t>
            </w:r>
            <w:r w:rsidRPr="00D84976">
              <w:t xml:space="preserve"> /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rPr>
                <w:color w:val="999999"/>
              </w:rPr>
              <w:t xml:space="preserve">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t xml:space="preserve"> </w:t>
            </w:r>
          </w:p>
          <w:p w14:paraId="7F943A71" w14:textId="77777777" w:rsidR="00F114B9" w:rsidRPr="00D84976" w:rsidRDefault="00F114B9" w:rsidP="00E053CE">
            <w:pPr>
              <w:pStyle w:val="donnes"/>
              <w:tabs>
                <w:tab w:val="clear" w:pos="2586"/>
                <w:tab w:val="left" w:pos="3152"/>
                <w:tab w:val="right" w:pos="6696"/>
              </w:tabs>
              <w:ind w:left="884"/>
            </w:pPr>
            <w:r w:rsidRPr="00D84976">
              <w:t>Date de l’interruption ou</w:t>
            </w:r>
            <w:r w:rsidRPr="00D84976">
              <w:br/>
              <w:t>de la réduction du travail</w:t>
            </w:r>
            <w:r w:rsidR="00C16CD5" w:rsidRPr="00D84976">
              <w:rPr>
                <w:sz w:val="12"/>
              </w:rPr>
              <w:tab/>
            </w:r>
            <w:r w:rsidRPr="00D84976">
              <w:rPr>
                <w:color w:val="999999"/>
                <w:sz w:val="16"/>
              </w:rPr>
              <w:t>__</w:t>
            </w:r>
            <w:r w:rsidRPr="00D84976">
              <w:rPr>
                <w:sz w:val="16"/>
              </w:rPr>
              <w:t xml:space="preserve"> </w:t>
            </w:r>
            <w:r w:rsidRPr="00D84976">
              <w:rPr>
                <w:color w:val="999999"/>
                <w:sz w:val="16"/>
              </w:rPr>
              <w:t>__</w:t>
            </w:r>
            <w:r w:rsidRPr="00D84976">
              <w:rPr>
                <w:color w:val="999999"/>
              </w:rPr>
              <w:t xml:space="preserve"> </w:t>
            </w:r>
            <w:r w:rsidRPr="00D84976">
              <w:t>/</w:t>
            </w:r>
            <w:r w:rsidRPr="00D84976">
              <w:rPr>
                <w:color w:val="999999"/>
              </w:rPr>
              <w:t xml:space="preserve">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rPr>
                <w:color w:val="999999"/>
              </w:rPr>
              <w:t xml:space="preserve"> </w:t>
            </w:r>
            <w:r w:rsidRPr="00D84976">
              <w:t xml:space="preserve"> /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rPr>
                <w:color w:val="999999"/>
              </w:rPr>
              <w:t xml:space="preserve"> </w:t>
            </w:r>
            <w:r w:rsidRPr="00D84976">
              <w:rPr>
                <w:color w:val="999999"/>
                <w:sz w:val="16"/>
              </w:rPr>
              <w:t>__ __</w:t>
            </w:r>
            <w:r w:rsidRPr="00D84976">
              <w:t xml:space="preserve">  </w:t>
            </w:r>
          </w:p>
        </w:tc>
      </w:tr>
      <w:tr w:rsidR="00F114B9" w:rsidRPr="0027236F" w14:paraId="5E7C6749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59E580E" w14:textId="77777777" w:rsidR="00F114B9" w:rsidRPr="00D84976" w:rsidRDefault="00F114B9">
            <w:pPr>
              <w:pStyle w:val="instructions"/>
              <w:rPr>
                <w:noProof/>
                <w:sz w:val="20"/>
                <w:lang w:eastAsia="fr-FR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4E1EE" w14:textId="77777777" w:rsidR="00F114B9" w:rsidRPr="00D84976" w:rsidRDefault="00F114B9">
            <w:pPr>
              <w:pStyle w:val="Lijst"/>
            </w:pPr>
          </w:p>
        </w:tc>
      </w:tr>
    </w:tbl>
    <w:p w14:paraId="65935713" w14:textId="77777777" w:rsidR="00F114B9" w:rsidRPr="00D84976" w:rsidRDefault="00F114B9">
      <w:pPr>
        <w:pStyle w:val="Intertitre"/>
      </w:pPr>
      <w:r w:rsidRPr="00D84976">
        <w:t>Signature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F114B9" w:rsidRPr="00FF793D" w14:paraId="661D8713" w14:textId="77777777">
        <w:trPr>
          <w:cantSplit/>
          <w:trHeight w:val="120"/>
        </w:trPr>
        <w:tc>
          <w:tcPr>
            <w:tcW w:w="3085" w:type="dxa"/>
          </w:tcPr>
          <w:p w14:paraId="608061E5" w14:textId="77777777" w:rsidR="00F114B9" w:rsidRPr="00D84976" w:rsidRDefault="00F114B9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fr-BE"/>
              </w:rPr>
            </w:pPr>
            <w:r w:rsidRPr="00D84976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Vos déclarations sont conservées dans des fichiers informatiques. Vous trouverez de plus amples informations concernant la protection de ces données dans la brochure relative à la protection de la vie privée disponible à l’ONEM. Plus d’infos sur www.onem.be.</w:t>
            </w:r>
          </w:p>
        </w:tc>
        <w:tc>
          <w:tcPr>
            <w:tcW w:w="6948" w:type="dxa"/>
          </w:tcPr>
          <w:p w14:paraId="383880E8" w14:textId="77777777" w:rsidR="00F114B9" w:rsidRPr="00D84976" w:rsidRDefault="00F114B9">
            <w:pPr>
              <w:pStyle w:val="donnes"/>
              <w:spacing w:before="60"/>
            </w:pPr>
            <w:r w:rsidRPr="00D84976">
              <w:t>J’affirme sur l’honneur que la présente déclaration est sincère et complète.</w:t>
            </w:r>
          </w:p>
          <w:p w14:paraId="6AB621A4" w14:textId="77777777" w:rsidR="00F114B9" w:rsidRPr="00D84976" w:rsidRDefault="00F114B9">
            <w:pPr>
              <w:pStyle w:val="donnes"/>
              <w:spacing w:before="60"/>
            </w:pPr>
            <w:r w:rsidRPr="00D84976">
              <w:t>Je mentionne mon numéro de registre national (NISS) également en haut de la page 2.</w:t>
            </w:r>
          </w:p>
          <w:p w14:paraId="683576DA" w14:textId="77777777" w:rsidR="00F114B9" w:rsidRPr="00FF793D" w:rsidRDefault="00F114B9">
            <w:pPr>
              <w:pStyle w:val="donnes"/>
              <w:tabs>
                <w:tab w:val="clear" w:pos="2586"/>
                <w:tab w:val="left" w:pos="3294"/>
              </w:tabs>
              <w:spacing w:before="480"/>
            </w:pPr>
            <w:r w:rsidRPr="00D84976">
              <w:t xml:space="preserve">Date : </w:t>
            </w:r>
            <w:r w:rsidRPr="00D84976">
              <w:rPr>
                <w:color w:val="808080"/>
                <w:sz w:val="16"/>
              </w:rPr>
              <w:t>__ __</w:t>
            </w:r>
            <w:r w:rsidRPr="00D84976">
              <w:rPr>
                <w:color w:val="808080"/>
              </w:rPr>
              <w:t xml:space="preserve"> </w:t>
            </w:r>
            <w:r w:rsidRPr="00D84976">
              <w:t>/</w:t>
            </w:r>
            <w:r w:rsidRPr="00D84976">
              <w:rPr>
                <w:color w:val="808080"/>
              </w:rPr>
              <w:t xml:space="preserve"> </w:t>
            </w:r>
            <w:r w:rsidRPr="00D84976">
              <w:rPr>
                <w:color w:val="808080"/>
                <w:sz w:val="16"/>
              </w:rPr>
              <w:t>__ __</w:t>
            </w:r>
            <w:r w:rsidRPr="00D84976">
              <w:rPr>
                <w:color w:val="808080"/>
              </w:rPr>
              <w:t xml:space="preserve"> </w:t>
            </w:r>
            <w:r w:rsidRPr="00D84976">
              <w:t>/</w:t>
            </w:r>
            <w:r w:rsidRPr="00D84976">
              <w:rPr>
                <w:color w:val="808080"/>
              </w:rPr>
              <w:t xml:space="preserve"> </w:t>
            </w:r>
            <w:r w:rsidRPr="00D84976">
              <w:rPr>
                <w:color w:val="808080"/>
                <w:sz w:val="16"/>
              </w:rPr>
              <w:t>__ __</w:t>
            </w:r>
            <w:r w:rsidRPr="00D84976">
              <w:rPr>
                <w:color w:val="808080"/>
              </w:rPr>
              <w:t xml:space="preserve"> </w:t>
            </w:r>
            <w:r w:rsidRPr="00D84976">
              <w:rPr>
                <w:color w:val="808080"/>
                <w:sz w:val="16"/>
              </w:rPr>
              <w:t>__ __</w:t>
            </w:r>
            <w:r w:rsidRPr="00D84976">
              <w:t xml:space="preserve"> </w:t>
            </w:r>
            <w:r w:rsidRPr="00D84976">
              <w:rPr>
                <w:sz w:val="12"/>
              </w:rPr>
              <w:tab/>
            </w:r>
            <w:r w:rsidRPr="00D84976">
              <w:t>Signature</w:t>
            </w:r>
          </w:p>
        </w:tc>
      </w:tr>
    </w:tbl>
    <w:p w14:paraId="15D3C3BD" w14:textId="77777777" w:rsidR="00F114B9" w:rsidRPr="00FF793D" w:rsidRDefault="00F114B9">
      <w:pPr>
        <w:pStyle w:val="instructions"/>
        <w:ind w:firstLine="0"/>
        <w:rPr>
          <w:noProof/>
          <w:snapToGrid/>
          <w:color w:val="auto"/>
          <w:sz w:val="20"/>
        </w:rPr>
        <w:sectPr w:rsidR="00F114B9" w:rsidRPr="00FF793D">
          <w:headerReference w:type="even" r:id="rId20"/>
          <w:headerReference w:type="default" r:id="rId21"/>
          <w:footerReference w:type="default" r:id="rId22"/>
          <w:headerReference w:type="first" r:id="rId23"/>
          <w:pgSz w:w="11907" w:h="16840"/>
          <w:pgMar w:top="896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p w14:paraId="7808E959" w14:textId="77777777" w:rsidR="00F114B9" w:rsidRPr="00FF793D" w:rsidRDefault="00F114B9">
      <w:pPr>
        <w:shd w:val="clear" w:color="auto" w:fill="FFFFFF"/>
        <w:spacing w:before="29"/>
        <w:ind w:left="7920" w:right="-7040"/>
        <w:rPr>
          <w:lang w:val="fr-BE"/>
        </w:rPr>
      </w:pPr>
    </w:p>
    <w:p w14:paraId="08ECE44F" w14:textId="77777777" w:rsidR="00F114B9" w:rsidRPr="00FF793D" w:rsidRDefault="00F114B9">
      <w:pPr>
        <w:shd w:val="clear" w:color="auto" w:fill="FFFFFF"/>
        <w:spacing w:before="29"/>
        <w:ind w:left="7920" w:right="-7040"/>
        <w:rPr>
          <w:lang w:val="fr-BE"/>
        </w:rPr>
      </w:pPr>
    </w:p>
    <w:sectPr w:rsidR="00F114B9" w:rsidRPr="00FF793D" w:rsidSect="001550FB">
      <w:headerReference w:type="even" r:id="rId24"/>
      <w:headerReference w:type="default" r:id="rId25"/>
      <w:headerReference w:type="first" r:id="rId26"/>
      <w:type w:val="continuous"/>
      <w:pgSz w:w="11907" w:h="16840"/>
      <w:pgMar w:top="1134" w:right="567" w:bottom="1134" w:left="1134" w:header="567" w:footer="567" w:gutter="0"/>
      <w:cols w:num="2" w:space="720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FF70" w14:textId="77777777" w:rsidR="00A373D0" w:rsidRDefault="00A373D0">
      <w:r>
        <w:separator/>
      </w:r>
    </w:p>
  </w:endnote>
  <w:endnote w:type="continuationSeparator" w:id="0">
    <w:p w14:paraId="7D4D3EE0" w14:textId="77777777" w:rsidR="00A373D0" w:rsidRDefault="00A3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667C" w14:textId="7F0A2CFF" w:rsidR="00A06049" w:rsidRDefault="00A06049" w:rsidP="006D4CE1">
    <w:pPr>
      <w:pStyle w:val="Voettekst"/>
      <w:tabs>
        <w:tab w:val="clear" w:pos="4153"/>
        <w:tab w:val="clear" w:pos="8306"/>
        <w:tab w:val="left" w:pos="2694"/>
        <w:tab w:val="right" w:pos="9460"/>
      </w:tabs>
      <w:jc w:val="both"/>
      <w:rPr>
        <w:b/>
        <w:bCs/>
        <w:color w:val="808080"/>
        <w:sz w:val="20"/>
        <w:lang w:val="fr-BE"/>
      </w:rPr>
    </w:pPr>
    <w:r w:rsidRPr="006D4CE1">
      <w:rPr>
        <w:b/>
        <w:bCs/>
        <w:sz w:val="16"/>
        <w:szCs w:val="16"/>
        <w:lang w:val="fr-BE"/>
      </w:rPr>
      <w:t>FORMULAI</w:t>
    </w:r>
    <w:r>
      <w:rPr>
        <w:b/>
        <w:bCs/>
        <w:sz w:val="16"/>
        <w:szCs w:val="16"/>
        <w:lang w:val="fr-BE"/>
      </w:rPr>
      <w:t xml:space="preserve">RE </w:t>
    </w:r>
    <w:r w:rsidRPr="0093249B">
      <w:rPr>
        <w:b/>
        <w:bCs/>
        <w:sz w:val="16"/>
        <w:szCs w:val="16"/>
        <w:lang w:val="fr-BE"/>
      </w:rPr>
      <w:t>C89-</w:t>
    </w:r>
    <w:r w:rsidR="00D50F17" w:rsidRPr="00D50F17">
      <w:rPr>
        <w:b/>
        <w:bCs/>
        <w:sz w:val="16"/>
        <w:szCs w:val="16"/>
        <w:lang w:val="fr-BE"/>
      </w:rPr>
      <w:t>01</w:t>
    </w:r>
    <w:r w:rsidR="00BF714B" w:rsidRPr="00D50F17">
      <w:rPr>
        <w:b/>
        <w:bCs/>
        <w:sz w:val="16"/>
        <w:szCs w:val="16"/>
        <w:lang w:val="fr-BE"/>
      </w:rPr>
      <w:t>.01.20</w:t>
    </w:r>
    <w:r w:rsidR="00D50F17" w:rsidRPr="00D50F17">
      <w:rPr>
        <w:b/>
        <w:bCs/>
        <w:sz w:val="16"/>
        <w:szCs w:val="16"/>
        <w:lang w:val="fr-BE"/>
      </w:rPr>
      <w:t>15</w:t>
    </w:r>
    <w:r>
      <w:rPr>
        <w:b/>
        <w:bCs/>
        <w:sz w:val="16"/>
        <w:szCs w:val="16"/>
        <w:lang w:val="fr-BE"/>
      </w:rPr>
      <w:tab/>
    </w:r>
    <w:r>
      <w:rPr>
        <w:b/>
        <w:bCs/>
        <w:color w:val="808080"/>
        <w:sz w:val="20"/>
        <w:lang w:val="fr-BE"/>
      </w:rPr>
      <w:t>Cette page vous est destinée, ne la joignez pas à votre demande</w:t>
    </w:r>
  </w:p>
  <w:p w14:paraId="4C258D85" w14:textId="77777777" w:rsidR="00A06049" w:rsidRPr="006D4CE1" w:rsidRDefault="00A06049" w:rsidP="00DF2C3C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sz w:val="16"/>
        <w:szCs w:val="16"/>
        <w:lang w:val="fr-BE"/>
      </w:rPr>
    </w:pPr>
    <w:r w:rsidRPr="006D4CE1">
      <w:rPr>
        <w:b/>
        <w:bCs/>
        <w:sz w:val="16"/>
        <w:szCs w:val="16"/>
        <w:lang w:val="fr-BE"/>
      </w:rPr>
      <w:tab/>
    </w:r>
  </w:p>
  <w:p w14:paraId="57B30580" w14:textId="77777777" w:rsidR="00A06049" w:rsidRPr="00DF2C3C" w:rsidRDefault="00A06049">
    <w:pPr>
      <w:pStyle w:val="Voettekst"/>
      <w:rPr>
        <w:sz w:val="16"/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A9E4" w14:textId="77777777" w:rsidR="00A06049" w:rsidRDefault="00A06049">
    <w:pPr>
      <w:pStyle w:val="Voetteks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250B" w14:textId="0BAFE8EE" w:rsidR="00A06049" w:rsidRPr="00EB7C39" w:rsidRDefault="00EB7C39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</w:rPr>
    </w:pPr>
    <w:r w:rsidRPr="0027236F">
      <w:rPr>
        <w:sz w:val="16"/>
      </w:rPr>
      <w:t>Version 04.07.2024</w:t>
    </w:r>
    <w:r w:rsidR="00A06049" w:rsidRPr="0027236F">
      <w:rPr>
        <w:sz w:val="16"/>
        <w:lang w:val="fr-BE"/>
      </w:rPr>
      <w:tab/>
      <w:t>1/2</w:t>
    </w:r>
    <w:r w:rsidR="00A06049" w:rsidRPr="0027236F">
      <w:rPr>
        <w:sz w:val="16"/>
        <w:lang w:val="fr-BE"/>
      </w:rPr>
      <w:tab/>
    </w:r>
    <w:r w:rsidR="00A06049" w:rsidRPr="0027236F">
      <w:rPr>
        <w:rFonts w:eastAsia="MS Mincho"/>
        <w:b/>
        <w:bCs/>
        <w:smallCaps/>
        <w:sz w:val="16"/>
        <w:lang w:val="fr-BE"/>
      </w:rPr>
      <w:t>formulaire</w:t>
    </w:r>
    <w:r w:rsidR="00A06049" w:rsidRPr="0027236F">
      <w:rPr>
        <w:b/>
        <w:bCs/>
        <w:caps/>
        <w:sz w:val="16"/>
        <w:lang w:val="fr-BE"/>
      </w:rPr>
      <w:t> c89-</w:t>
    </w:r>
    <w:r w:rsidR="0093249B" w:rsidRPr="0027236F">
      <w:rPr>
        <w:b/>
        <w:bCs/>
        <w:caps/>
        <w:sz w:val="16"/>
        <w:lang w:val="fr-BE"/>
      </w:rPr>
      <w:t>01.01.2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1825" w14:textId="77777777" w:rsidR="00A06049" w:rsidRDefault="00A06049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fr-BE"/>
      </w:rPr>
      <w:tab/>
      <w:t>2/2</w:t>
    </w:r>
    <w:r>
      <w:rPr>
        <w:sz w:val="16"/>
        <w:lang w:val="fr-BE"/>
      </w:rPr>
      <w:tab/>
    </w:r>
    <w:r w:rsidRPr="0093249B">
      <w:rPr>
        <w:rFonts w:eastAsia="MS Mincho"/>
        <w:b/>
        <w:bCs/>
        <w:smallCaps/>
        <w:sz w:val="16"/>
        <w:lang w:val="fr-BE"/>
      </w:rPr>
      <w:t>formulaire</w:t>
    </w:r>
    <w:r w:rsidRPr="0093249B">
      <w:rPr>
        <w:b/>
        <w:bCs/>
        <w:caps/>
        <w:sz w:val="16"/>
        <w:lang w:val="fr-BE"/>
      </w:rPr>
      <w:t> c89-</w:t>
    </w:r>
    <w:r w:rsidR="0093249B" w:rsidRPr="0093249B">
      <w:rPr>
        <w:b/>
        <w:bCs/>
        <w:caps/>
        <w:sz w:val="16"/>
        <w:lang w:val="fr-BE"/>
      </w:rPr>
      <w:t>01.01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C516" w14:textId="77777777" w:rsidR="00A373D0" w:rsidRDefault="00A373D0">
      <w:r>
        <w:separator/>
      </w:r>
    </w:p>
  </w:footnote>
  <w:footnote w:type="continuationSeparator" w:id="0">
    <w:p w14:paraId="3780937F" w14:textId="77777777" w:rsidR="00A373D0" w:rsidRDefault="00A3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E1C3" w14:textId="77777777" w:rsidR="00780A79" w:rsidRDefault="00780A79">
    <w:pPr>
      <w:pStyle w:val="Kopteks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67D3" w14:textId="77777777" w:rsidR="00A06049" w:rsidRDefault="00A0604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0C63" w14:textId="77777777" w:rsidR="00780A79" w:rsidRDefault="00780A79">
    <w:pPr>
      <w:pStyle w:val="Kopteks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A05" w14:textId="77777777" w:rsidR="00780A79" w:rsidRDefault="00780A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4DCB" w14:textId="77777777" w:rsidR="00780A79" w:rsidRDefault="00780A7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CDAF" w14:textId="77777777" w:rsidR="00780A79" w:rsidRDefault="00780A79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700E" w14:textId="77777777" w:rsidR="00780A79" w:rsidRDefault="00780A79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19E0" w14:textId="77777777" w:rsidR="00780A79" w:rsidRDefault="00780A79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175" w14:textId="77777777" w:rsidR="00780A79" w:rsidRDefault="00780A79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E732" w14:textId="77777777" w:rsidR="00780A79" w:rsidRDefault="00780A79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1D25" w14:textId="77777777" w:rsidR="00780A79" w:rsidRDefault="00780A79">
    <w:pPr>
      <w:pStyle w:val="Ko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DD83" w14:textId="77777777" w:rsidR="00780A79" w:rsidRDefault="00780A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DCC76D5"/>
    <w:multiLevelType w:val="hybridMultilevel"/>
    <w:tmpl w:val="26781256"/>
    <w:lvl w:ilvl="0" w:tplc="85EC1378">
      <w:start w:val="20"/>
      <w:numFmt w:val="bullet"/>
      <w:lvlText w:val=""/>
      <w:lvlJc w:val="left"/>
      <w:pPr>
        <w:tabs>
          <w:tab w:val="num" w:pos="3054"/>
        </w:tabs>
        <w:ind w:left="3054" w:hanging="360"/>
      </w:pPr>
      <w:rPr>
        <w:rFonts w:ascii="Wingdings" w:eastAsia="Times New Roman" w:hAnsi="Wingdings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5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6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5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35E06"/>
    <w:multiLevelType w:val="hybridMultilevel"/>
    <w:tmpl w:val="6400E0FC"/>
    <w:lvl w:ilvl="0" w:tplc="6D942C28">
      <w:numFmt w:val="bullet"/>
      <w:lvlText w:val=""/>
      <w:lvlJc w:val="left"/>
      <w:pPr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1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D732C79"/>
    <w:multiLevelType w:val="hybridMultilevel"/>
    <w:tmpl w:val="B3B0E4B6"/>
    <w:lvl w:ilvl="0" w:tplc="09E0312C">
      <w:numFmt w:val="bullet"/>
      <w:lvlText w:val=""/>
      <w:lvlJc w:val="left"/>
      <w:pPr>
        <w:ind w:left="3054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6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7C576359"/>
    <w:multiLevelType w:val="hybridMultilevel"/>
    <w:tmpl w:val="2C121036"/>
    <w:lvl w:ilvl="0" w:tplc="85EC1378">
      <w:start w:val="20"/>
      <w:numFmt w:val="bullet"/>
      <w:lvlText w:val=""/>
      <w:lvlJc w:val="left"/>
      <w:pPr>
        <w:ind w:left="754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70582828">
    <w:abstractNumId w:val="20"/>
  </w:num>
  <w:num w:numId="2" w16cid:durableId="1992175588">
    <w:abstractNumId w:val="23"/>
  </w:num>
  <w:num w:numId="3" w16cid:durableId="2001425319">
    <w:abstractNumId w:val="7"/>
  </w:num>
  <w:num w:numId="4" w16cid:durableId="2020890311">
    <w:abstractNumId w:val="19"/>
  </w:num>
  <w:num w:numId="5" w16cid:durableId="1357922890">
    <w:abstractNumId w:val="9"/>
  </w:num>
  <w:num w:numId="6" w16cid:durableId="1557281695">
    <w:abstractNumId w:val="26"/>
  </w:num>
  <w:num w:numId="7" w16cid:durableId="806316805">
    <w:abstractNumId w:val="3"/>
  </w:num>
  <w:num w:numId="8" w16cid:durableId="1629242683">
    <w:abstractNumId w:val="0"/>
  </w:num>
  <w:num w:numId="9" w16cid:durableId="953168302">
    <w:abstractNumId w:val="4"/>
  </w:num>
  <w:num w:numId="10" w16cid:durableId="541022643">
    <w:abstractNumId w:val="6"/>
  </w:num>
  <w:num w:numId="11" w16cid:durableId="792870687">
    <w:abstractNumId w:val="27"/>
  </w:num>
  <w:num w:numId="12" w16cid:durableId="316760918">
    <w:abstractNumId w:val="15"/>
  </w:num>
  <w:num w:numId="13" w16cid:durableId="1114591016">
    <w:abstractNumId w:val="17"/>
  </w:num>
  <w:num w:numId="14" w16cid:durableId="392462226">
    <w:abstractNumId w:val="16"/>
  </w:num>
  <w:num w:numId="15" w16cid:durableId="1174682433">
    <w:abstractNumId w:val="17"/>
  </w:num>
  <w:num w:numId="16" w16cid:durableId="1826819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4371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621227">
    <w:abstractNumId w:val="12"/>
  </w:num>
  <w:num w:numId="19" w16cid:durableId="1278874453">
    <w:abstractNumId w:val="10"/>
  </w:num>
  <w:num w:numId="20" w16cid:durableId="598487271">
    <w:abstractNumId w:val="25"/>
  </w:num>
  <w:num w:numId="21" w16cid:durableId="158722367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581040">
    <w:abstractNumId w:val="17"/>
  </w:num>
  <w:num w:numId="23" w16cid:durableId="1631783431">
    <w:abstractNumId w:val="22"/>
  </w:num>
  <w:num w:numId="24" w16cid:durableId="1723364350">
    <w:abstractNumId w:val="8"/>
  </w:num>
  <w:num w:numId="25" w16cid:durableId="1138837038">
    <w:abstractNumId w:val="29"/>
  </w:num>
  <w:num w:numId="26" w16cid:durableId="1401102601">
    <w:abstractNumId w:val="13"/>
  </w:num>
  <w:num w:numId="27" w16cid:durableId="879560071">
    <w:abstractNumId w:val="1"/>
  </w:num>
  <w:num w:numId="28" w16cid:durableId="2134246172">
    <w:abstractNumId w:val="11"/>
  </w:num>
  <w:num w:numId="29" w16cid:durableId="1835681515">
    <w:abstractNumId w:val="5"/>
  </w:num>
  <w:num w:numId="30" w16cid:durableId="2028284812">
    <w:abstractNumId w:val="14"/>
  </w:num>
  <w:num w:numId="31" w16cid:durableId="468590204">
    <w:abstractNumId w:val="18"/>
  </w:num>
  <w:num w:numId="32" w16cid:durableId="2080324701">
    <w:abstractNumId w:val="24"/>
  </w:num>
  <w:num w:numId="33" w16cid:durableId="1090810840">
    <w:abstractNumId w:val="28"/>
  </w:num>
  <w:num w:numId="34" w16cid:durableId="37370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5427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02C"/>
    <w:rsid w:val="00003BF9"/>
    <w:rsid w:val="00014E07"/>
    <w:rsid w:val="0005726E"/>
    <w:rsid w:val="000711F5"/>
    <w:rsid w:val="000E02A1"/>
    <w:rsid w:val="000F710B"/>
    <w:rsid w:val="00124D2E"/>
    <w:rsid w:val="00126CA1"/>
    <w:rsid w:val="001327E7"/>
    <w:rsid w:val="001425E1"/>
    <w:rsid w:val="001550FB"/>
    <w:rsid w:val="001620E5"/>
    <w:rsid w:val="00170D63"/>
    <w:rsid w:val="00190279"/>
    <w:rsid w:val="001E035C"/>
    <w:rsid w:val="001E19D3"/>
    <w:rsid w:val="001F04F2"/>
    <w:rsid w:val="00223570"/>
    <w:rsid w:val="00233777"/>
    <w:rsid w:val="00270C9D"/>
    <w:rsid w:val="0027236F"/>
    <w:rsid w:val="00287980"/>
    <w:rsid w:val="00293035"/>
    <w:rsid w:val="002A1692"/>
    <w:rsid w:val="002A7687"/>
    <w:rsid w:val="002B502E"/>
    <w:rsid w:val="002D081C"/>
    <w:rsid w:val="002E52BE"/>
    <w:rsid w:val="0030132B"/>
    <w:rsid w:val="00336C91"/>
    <w:rsid w:val="00351DE2"/>
    <w:rsid w:val="003605BA"/>
    <w:rsid w:val="00386133"/>
    <w:rsid w:val="00387AD7"/>
    <w:rsid w:val="003C3FEA"/>
    <w:rsid w:val="003D2066"/>
    <w:rsid w:val="003D4AA5"/>
    <w:rsid w:val="003F5ACD"/>
    <w:rsid w:val="00423672"/>
    <w:rsid w:val="00440ADB"/>
    <w:rsid w:val="004465B6"/>
    <w:rsid w:val="004605CB"/>
    <w:rsid w:val="00470CD7"/>
    <w:rsid w:val="00472D75"/>
    <w:rsid w:val="0048082B"/>
    <w:rsid w:val="00486F55"/>
    <w:rsid w:val="004A289E"/>
    <w:rsid w:val="004E310A"/>
    <w:rsid w:val="004F6CAF"/>
    <w:rsid w:val="00517DD5"/>
    <w:rsid w:val="0052269C"/>
    <w:rsid w:val="00524CC2"/>
    <w:rsid w:val="00532DDD"/>
    <w:rsid w:val="00541FB5"/>
    <w:rsid w:val="00550F81"/>
    <w:rsid w:val="005A1E85"/>
    <w:rsid w:val="005B58B0"/>
    <w:rsid w:val="0063307D"/>
    <w:rsid w:val="006612A3"/>
    <w:rsid w:val="006A5054"/>
    <w:rsid w:val="006D4CE1"/>
    <w:rsid w:val="006D56C0"/>
    <w:rsid w:val="006E233F"/>
    <w:rsid w:val="007177B5"/>
    <w:rsid w:val="00720EC7"/>
    <w:rsid w:val="0072694A"/>
    <w:rsid w:val="00770D05"/>
    <w:rsid w:val="0077669A"/>
    <w:rsid w:val="00780A79"/>
    <w:rsid w:val="00785B8D"/>
    <w:rsid w:val="00786773"/>
    <w:rsid w:val="00791790"/>
    <w:rsid w:val="007D1425"/>
    <w:rsid w:val="007E3B40"/>
    <w:rsid w:val="007F2AEE"/>
    <w:rsid w:val="008162EA"/>
    <w:rsid w:val="008616A5"/>
    <w:rsid w:val="00876C4A"/>
    <w:rsid w:val="008B56FA"/>
    <w:rsid w:val="008F2AC6"/>
    <w:rsid w:val="008F58EC"/>
    <w:rsid w:val="00903103"/>
    <w:rsid w:val="009165E0"/>
    <w:rsid w:val="0092505C"/>
    <w:rsid w:val="0093249B"/>
    <w:rsid w:val="009577D9"/>
    <w:rsid w:val="00961B8D"/>
    <w:rsid w:val="009A454A"/>
    <w:rsid w:val="009A655A"/>
    <w:rsid w:val="009A7488"/>
    <w:rsid w:val="009C5D3C"/>
    <w:rsid w:val="009E10CF"/>
    <w:rsid w:val="009E38E2"/>
    <w:rsid w:val="00A06049"/>
    <w:rsid w:val="00A124AB"/>
    <w:rsid w:val="00A373D0"/>
    <w:rsid w:val="00A42A60"/>
    <w:rsid w:val="00A46A97"/>
    <w:rsid w:val="00A47F01"/>
    <w:rsid w:val="00A50E93"/>
    <w:rsid w:val="00AC3D63"/>
    <w:rsid w:val="00AC3E44"/>
    <w:rsid w:val="00AF65CB"/>
    <w:rsid w:val="00B0547B"/>
    <w:rsid w:val="00B31152"/>
    <w:rsid w:val="00B5269E"/>
    <w:rsid w:val="00B5370D"/>
    <w:rsid w:val="00B60210"/>
    <w:rsid w:val="00B60AFE"/>
    <w:rsid w:val="00B8750C"/>
    <w:rsid w:val="00BA2711"/>
    <w:rsid w:val="00BC1D88"/>
    <w:rsid w:val="00BF714B"/>
    <w:rsid w:val="00C065EC"/>
    <w:rsid w:val="00C11413"/>
    <w:rsid w:val="00C16CD5"/>
    <w:rsid w:val="00C249EA"/>
    <w:rsid w:val="00C47C85"/>
    <w:rsid w:val="00C66B92"/>
    <w:rsid w:val="00C679CB"/>
    <w:rsid w:val="00C72C21"/>
    <w:rsid w:val="00C86134"/>
    <w:rsid w:val="00CC270D"/>
    <w:rsid w:val="00CC4A39"/>
    <w:rsid w:val="00CE630A"/>
    <w:rsid w:val="00D236D6"/>
    <w:rsid w:val="00D37398"/>
    <w:rsid w:val="00D50F17"/>
    <w:rsid w:val="00D7262A"/>
    <w:rsid w:val="00D83363"/>
    <w:rsid w:val="00D84976"/>
    <w:rsid w:val="00D874CF"/>
    <w:rsid w:val="00DE56B2"/>
    <w:rsid w:val="00DF2C3C"/>
    <w:rsid w:val="00E053CE"/>
    <w:rsid w:val="00E257EA"/>
    <w:rsid w:val="00E54A66"/>
    <w:rsid w:val="00E60F87"/>
    <w:rsid w:val="00E948B8"/>
    <w:rsid w:val="00EB395B"/>
    <w:rsid w:val="00EB4978"/>
    <w:rsid w:val="00EB7C39"/>
    <w:rsid w:val="00EE67B3"/>
    <w:rsid w:val="00EF4EFE"/>
    <w:rsid w:val="00EF74E1"/>
    <w:rsid w:val="00F04FDB"/>
    <w:rsid w:val="00F06F32"/>
    <w:rsid w:val="00F114B9"/>
    <w:rsid w:val="00F3102C"/>
    <w:rsid w:val="00F56464"/>
    <w:rsid w:val="00F76878"/>
    <w:rsid w:val="00F851E7"/>
    <w:rsid w:val="00F96A45"/>
    <w:rsid w:val="00FB2681"/>
    <w:rsid w:val="00FE568D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fillcolor="none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0630C01"/>
  <w15:docId w15:val="{C8585485-ED16-4417-B450-3D8E92A2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50FB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rsid w:val="001550FB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rsid w:val="001550FB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rsid w:val="001550FB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rsid w:val="001550FB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rsid w:val="001550FB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rsid w:val="001550FB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rsid w:val="001550FB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rsid w:val="001550FB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rsid w:val="001550FB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1550F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1550FB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rsid w:val="001550FB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  <w:rsid w:val="001550FB"/>
  </w:style>
  <w:style w:type="character" w:styleId="Hyperlink">
    <w:name w:val="Hyperlink"/>
    <w:basedOn w:val="Standaardalinea-lettertype"/>
    <w:semiHidden/>
    <w:rsid w:val="001550FB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1550FB"/>
    <w:rPr>
      <w:color w:val="800080"/>
      <w:u w:val="single"/>
    </w:rPr>
  </w:style>
  <w:style w:type="paragraph" w:customStyle="1" w:styleId="Tekst-0">
    <w:name w:val="Tekst -0"/>
    <w:basedOn w:val="Standaard"/>
    <w:rsid w:val="001550FB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rsid w:val="001550FB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rsid w:val="001550FB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1550FB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550FB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550FB"/>
    <w:rPr>
      <w:color w:val="0000FF"/>
    </w:rPr>
  </w:style>
  <w:style w:type="character" w:customStyle="1" w:styleId="tw4winPopup">
    <w:name w:val="tw4winPopup"/>
    <w:rsid w:val="001550FB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550FB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550FB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550FB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550FB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rsid w:val="001550FB"/>
    <w:pPr>
      <w:spacing w:after="120"/>
    </w:pPr>
  </w:style>
  <w:style w:type="paragraph" w:styleId="Plattetekstinspringen3">
    <w:name w:val="Body Text Indent 3"/>
    <w:basedOn w:val="Standaard"/>
    <w:semiHidden/>
    <w:rsid w:val="001550FB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rsid w:val="001550FB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rsid w:val="001550FB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rsid w:val="001550FB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1550FB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rsid w:val="001550FB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rsid w:val="001550FB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1550FB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rsid w:val="001550FB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rsid w:val="001550FB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1550FB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1550FB"/>
    <w:pPr>
      <w:pageBreakBefore w:val="0"/>
      <w:spacing w:before="600"/>
    </w:pPr>
  </w:style>
  <w:style w:type="paragraph" w:customStyle="1" w:styleId="pointDeSuite">
    <w:name w:val="pointDeSuite"/>
    <w:basedOn w:val="donnes"/>
    <w:rsid w:val="001550FB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1550FB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link w:val="TekstopmerkingChar"/>
    <w:semiHidden/>
    <w:rsid w:val="001550FB"/>
  </w:style>
  <w:style w:type="paragraph" w:customStyle="1" w:styleId="commentaireBloc">
    <w:name w:val="commentaireBloc"/>
    <w:basedOn w:val="Bloktekst"/>
    <w:rsid w:val="001550FB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rsid w:val="001550FB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1550FB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sid w:val="001550FB"/>
    <w:rPr>
      <w:sz w:val="16"/>
      <w:szCs w:val="16"/>
    </w:rPr>
  </w:style>
  <w:style w:type="paragraph" w:styleId="Voetnoottekst">
    <w:name w:val="footnote text"/>
    <w:basedOn w:val="Standaard"/>
    <w:semiHidden/>
    <w:rsid w:val="001550FB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rsid w:val="001550FB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rsid w:val="001550FB"/>
    <w:pPr>
      <w:spacing w:before="100" w:beforeAutospacing="1"/>
    </w:pPr>
    <w:rPr>
      <w:noProof/>
      <w:snapToGrid/>
      <w:sz w:val="16"/>
      <w:lang w:val="fr-BE"/>
    </w:rPr>
  </w:style>
  <w:style w:type="paragraph" w:customStyle="1" w:styleId="Txt0">
    <w:name w:val="Txt  0"/>
    <w:basedOn w:val="Standaard"/>
    <w:rsid w:val="001550FB"/>
    <w:pPr>
      <w:widowControl/>
      <w:overflowPunct w:val="0"/>
      <w:spacing w:before="190" w:after="40"/>
      <w:ind w:left="1440"/>
      <w:textAlignment w:val="baseline"/>
    </w:pPr>
    <w:rPr>
      <w:snapToGrid/>
      <w:lang w:val="nl-BE" w:eastAsia="nl-NL"/>
    </w:rPr>
  </w:style>
  <w:style w:type="paragraph" w:customStyle="1" w:styleId="BlocLine">
    <w:name w:val="BlocLine"/>
    <w:basedOn w:val="Txt0"/>
    <w:rsid w:val="001550FB"/>
    <w:pPr>
      <w:pBdr>
        <w:top w:val="single" w:sz="4" w:space="1" w:color="auto"/>
      </w:pBdr>
    </w:pPr>
    <w:rPr>
      <w:rFonts w:ascii="Arial (W1)" w:hAnsi="Arial (W1)"/>
      <w:sz w:val="2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39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395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7F01"/>
    <w:rPr>
      <w:b/>
      <w:bCs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47F01"/>
    <w:rPr>
      <w:rFonts w:ascii="Arial" w:hAnsi="Arial" w:cs="Arial"/>
      <w:snapToGrid w:val="0"/>
      <w:sz w:val="22"/>
      <w:lang w:val="en-US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7F01"/>
    <w:rPr>
      <w:rFonts w:ascii="Arial" w:hAnsi="Arial" w:cs="Arial"/>
      <w:b/>
      <w:bCs/>
      <w:snapToGrid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yperlink" Target="http://www.onem.be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ABB7-EFEC-4EFD-B94D-115E6503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004</Characters>
  <Application>Microsoft Office Word</Application>
  <DocSecurity>4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VA-ONEM</Company>
  <LinksUpToDate>false</LinksUpToDate>
  <CharactersWithSpaces>5902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Hubert Arys (RVA-ONEM)</cp:lastModifiedBy>
  <cp:revision>2</cp:revision>
  <cp:lastPrinted>2019-12-31T07:05:00Z</cp:lastPrinted>
  <dcterms:created xsi:type="dcterms:W3CDTF">2024-07-19T11:41:00Z</dcterms:created>
  <dcterms:modified xsi:type="dcterms:W3CDTF">2024-07-19T11:41:00Z</dcterms:modified>
</cp:coreProperties>
</file>